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D7" w:rsidRPr="00637003" w:rsidRDefault="002F64D7" w:rsidP="002F64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637003">
        <w:rPr>
          <w:rFonts w:ascii="Times New Roman" w:hAnsi="Times New Roman" w:cs="Times New Roman"/>
          <w:b/>
          <w:bCs/>
          <w:sz w:val="28"/>
          <w:szCs w:val="32"/>
        </w:rPr>
        <w:t>УПРАВЛЕНИЕ ОБРАЗОВАНИЯ АДМИНИСТРАЦИИ</w:t>
      </w:r>
    </w:p>
    <w:p w:rsidR="002F64D7" w:rsidRPr="00637003" w:rsidRDefault="002F64D7" w:rsidP="002F64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637003">
        <w:rPr>
          <w:rFonts w:ascii="Times New Roman" w:hAnsi="Times New Roman" w:cs="Times New Roman"/>
          <w:b/>
          <w:bCs/>
          <w:sz w:val="28"/>
          <w:szCs w:val="32"/>
        </w:rPr>
        <w:t>КЛИНСКОГО МУНИЦИПАЛЬНОГО РАЙОНА</w:t>
      </w:r>
    </w:p>
    <w:p w:rsidR="002F64D7" w:rsidRDefault="002F64D7" w:rsidP="002F64D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7003">
        <w:rPr>
          <w:rFonts w:ascii="Times New Roman" w:hAnsi="Times New Roman" w:cs="Times New Roman"/>
          <w:b/>
          <w:bCs/>
          <w:sz w:val="28"/>
          <w:szCs w:val="32"/>
        </w:rPr>
        <w:t>МОСКОВСКОЙ ОБЛАСТИ</w:t>
      </w:r>
    </w:p>
    <w:p w:rsidR="002F64D7" w:rsidRDefault="002F64D7" w:rsidP="002F6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F64D7" w:rsidRDefault="002F64D7" w:rsidP="002F64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2F64D7" w:rsidRPr="00A1779A" w:rsidRDefault="007D3423" w:rsidP="002F64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1.2017</w:t>
      </w:r>
      <w:r w:rsidR="002F64D7">
        <w:rPr>
          <w:rFonts w:ascii="Times New Roman" w:hAnsi="Times New Roman" w:cs="Times New Roman"/>
          <w:sz w:val="28"/>
          <w:szCs w:val="28"/>
        </w:rPr>
        <w:tab/>
      </w:r>
      <w:r w:rsidR="002F64D7">
        <w:rPr>
          <w:rFonts w:ascii="Times New Roman" w:hAnsi="Times New Roman" w:cs="Times New Roman"/>
          <w:sz w:val="28"/>
          <w:szCs w:val="28"/>
        </w:rPr>
        <w:tab/>
      </w:r>
      <w:r w:rsidR="002F64D7">
        <w:rPr>
          <w:rFonts w:ascii="Times New Roman" w:hAnsi="Times New Roman" w:cs="Times New Roman"/>
          <w:sz w:val="28"/>
          <w:szCs w:val="28"/>
        </w:rPr>
        <w:tab/>
      </w:r>
      <w:r w:rsidR="00D21F8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202C0">
        <w:rPr>
          <w:rFonts w:ascii="Times New Roman" w:hAnsi="Times New Roman" w:cs="Times New Roman"/>
          <w:sz w:val="28"/>
          <w:szCs w:val="28"/>
        </w:rPr>
        <w:t xml:space="preserve">     </w:t>
      </w:r>
      <w:r w:rsidR="00D21F8E">
        <w:rPr>
          <w:rFonts w:ascii="Times New Roman" w:hAnsi="Times New Roman" w:cs="Times New Roman"/>
          <w:sz w:val="28"/>
          <w:szCs w:val="28"/>
        </w:rPr>
        <w:t xml:space="preserve"> </w:t>
      </w:r>
      <w:r w:rsidR="002F64D7" w:rsidRPr="00A1779A">
        <w:rPr>
          <w:rFonts w:ascii="Times New Roman" w:hAnsi="Times New Roman" w:cs="Times New Roman"/>
          <w:sz w:val="28"/>
          <w:szCs w:val="28"/>
        </w:rPr>
        <w:t xml:space="preserve">№ </w:t>
      </w:r>
      <w:r w:rsidR="002F64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86-2</w:t>
      </w:r>
      <w:bookmarkStart w:id="0" w:name="_GoBack"/>
      <w:bookmarkEnd w:id="0"/>
      <w:proofErr w:type="gramStart"/>
      <w:r w:rsidR="002F64D7" w:rsidRPr="00A1779A">
        <w:rPr>
          <w:rFonts w:ascii="Times New Roman" w:hAnsi="Times New Roman" w:cs="Times New Roman"/>
          <w:sz w:val="28"/>
          <w:szCs w:val="28"/>
        </w:rPr>
        <w:t>/О</w:t>
      </w:r>
      <w:proofErr w:type="gramEnd"/>
    </w:p>
    <w:p w:rsidR="002F64D7" w:rsidRDefault="002F64D7" w:rsidP="002F64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ЛИН</w:t>
      </w:r>
    </w:p>
    <w:p w:rsidR="002F64D7" w:rsidRDefault="002F64D7" w:rsidP="002F64D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F64D7" w:rsidRDefault="002F64D7" w:rsidP="002F64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Й ДЕЯТЕЛЬНОСТИ</w:t>
      </w:r>
    </w:p>
    <w:p w:rsidR="002F64D7" w:rsidRDefault="002F64D7" w:rsidP="002F64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D7" w:rsidRDefault="002F64D7" w:rsidP="004A08CD">
      <w:pPr>
        <w:spacing w:after="0" w:line="240" w:lineRule="atLeast"/>
        <w:ind w:right="49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тогах муниципального этапа</w:t>
      </w:r>
      <w:r w:rsidR="004A0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лимпиады младших школьников по предмету «</w:t>
      </w:r>
      <w:r w:rsidR="00A202C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52962">
        <w:rPr>
          <w:rFonts w:ascii="Times New Roman" w:hAnsi="Times New Roman" w:cs="Times New Roman"/>
          <w:b/>
          <w:bCs/>
          <w:sz w:val="28"/>
          <w:szCs w:val="28"/>
        </w:rPr>
        <w:t>атемати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A0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8CD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0F080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202C0">
        <w:rPr>
          <w:rFonts w:ascii="Times New Roman" w:hAnsi="Times New Roman" w:cs="Times New Roman"/>
          <w:b/>
          <w:bCs/>
          <w:sz w:val="28"/>
          <w:szCs w:val="28"/>
        </w:rPr>
        <w:t xml:space="preserve">7 - 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A202C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65A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2F64D7" w:rsidRDefault="002F64D7" w:rsidP="002F64D7">
      <w:pPr>
        <w:spacing w:after="0" w:line="240" w:lineRule="atLeas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C" w:rsidRDefault="00A202C0" w:rsidP="00C435FE">
      <w:pPr>
        <w:spacing w:after="0" w:line="24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1.</w:t>
      </w:r>
      <w:r w:rsidR="000F080A" w:rsidRPr="002A547F">
        <w:rPr>
          <w:rFonts w:ascii="Times New Roman" w:hAnsi="Times New Roman" w:cs="Times New Roman"/>
          <w:sz w:val="28"/>
          <w:szCs w:val="28"/>
        </w:rPr>
        <w:t>201</w:t>
      </w:r>
      <w:r w:rsidR="00665A6B">
        <w:rPr>
          <w:rFonts w:ascii="Times New Roman" w:hAnsi="Times New Roman" w:cs="Times New Roman"/>
          <w:sz w:val="28"/>
          <w:szCs w:val="28"/>
        </w:rPr>
        <w:t>7</w:t>
      </w:r>
      <w:r w:rsidR="002F720C">
        <w:rPr>
          <w:rFonts w:ascii="Times New Roman" w:hAnsi="Times New Roman" w:cs="Times New Roman"/>
          <w:sz w:val="28"/>
          <w:szCs w:val="28"/>
        </w:rPr>
        <w:t xml:space="preserve"> </w:t>
      </w:r>
      <w:r w:rsidR="002F64D7" w:rsidRPr="002A547F">
        <w:rPr>
          <w:rFonts w:ascii="Times New Roman" w:hAnsi="Times New Roman" w:cs="Times New Roman"/>
          <w:sz w:val="28"/>
          <w:szCs w:val="28"/>
        </w:rPr>
        <w:t xml:space="preserve">г. в МОУ – </w:t>
      </w:r>
      <w:r w:rsidR="00352962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2F64D7" w:rsidRPr="002A547F">
        <w:rPr>
          <w:rFonts w:ascii="Times New Roman" w:hAnsi="Times New Roman" w:cs="Times New Roman"/>
          <w:sz w:val="28"/>
          <w:szCs w:val="28"/>
        </w:rPr>
        <w:t xml:space="preserve">№ </w:t>
      </w:r>
      <w:r w:rsidR="00352962">
        <w:rPr>
          <w:rFonts w:ascii="Times New Roman" w:hAnsi="Times New Roman" w:cs="Times New Roman"/>
          <w:sz w:val="28"/>
          <w:szCs w:val="28"/>
        </w:rPr>
        <w:t>1</w:t>
      </w:r>
      <w:r w:rsidR="002F64D7" w:rsidRPr="002A547F">
        <w:rPr>
          <w:rFonts w:ascii="Times New Roman" w:hAnsi="Times New Roman" w:cs="Times New Roman"/>
          <w:sz w:val="28"/>
          <w:szCs w:val="28"/>
        </w:rPr>
        <w:t xml:space="preserve"> </w:t>
      </w:r>
      <w:r w:rsidR="00352962">
        <w:rPr>
          <w:rFonts w:ascii="Times New Roman" w:hAnsi="Times New Roman" w:cs="Times New Roman"/>
          <w:sz w:val="28"/>
          <w:szCs w:val="28"/>
        </w:rPr>
        <w:t>состоялся</w:t>
      </w:r>
      <w:r w:rsidR="002F64D7" w:rsidRPr="002A547F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младших школьников по предмету «</w:t>
      </w:r>
      <w:r w:rsidR="00665A6B">
        <w:rPr>
          <w:rFonts w:ascii="Times New Roman" w:hAnsi="Times New Roman" w:cs="Times New Roman"/>
          <w:sz w:val="28"/>
          <w:szCs w:val="28"/>
        </w:rPr>
        <w:t>м</w:t>
      </w:r>
      <w:r w:rsidR="00352962">
        <w:rPr>
          <w:rFonts w:ascii="Times New Roman" w:hAnsi="Times New Roman" w:cs="Times New Roman"/>
          <w:sz w:val="28"/>
          <w:szCs w:val="28"/>
        </w:rPr>
        <w:t>атематика»</w:t>
      </w:r>
      <w:r w:rsidR="002F64D7" w:rsidRPr="002A547F">
        <w:rPr>
          <w:rFonts w:ascii="Times New Roman" w:hAnsi="Times New Roman" w:cs="Times New Roman"/>
          <w:sz w:val="28"/>
          <w:szCs w:val="28"/>
        </w:rPr>
        <w:t>.</w:t>
      </w:r>
    </w:p>
    <w:p w:rsidR="002F64D7" w:rsidRPr="002A547F" w:rsidRDefault="002F64D7" w:rsidP="00C435FE">
      <w:pPr>
        <w:spacing w:after="0" w:line="24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47F">
        <w:rPr>
          <w:rFonts w:ascii="Times New Roman" w:hAnsi="Times New Roman" w:cs="Times New Roman"/>
          <w:sz w:val="28"/>
          <w:szCs w:val="28"/>
        </w:rPr>
        <w:t xml:space="preserve">В </w:t>
      </w:r>
      <w:r w:rsidR="00C435FE" w:rsidRPr="002A547F">
        <w:rPr>
          <w:rFonts w:ascii="Times New Roman" w:hAnsi="Times New Roman" w:cs="Times New Roman"/>
          <w:sz w:val="28"/>
          <w:szCs w:val="28"/>
        </w:rPr>
        <w:t>нем</w:t>
      </w:r>
      <w:r w:rsidRPr="002A547F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A202C0">
        <w:rPr>
          <w:rFonts w:ascii="Times New Roman" w:hAnsi="Times New Roman" w:cs="Times New Roman"/>
          <w:sz w:val="28"/>
          <w:szCs w:val="28"/>
        </w:rPr>
        <w:t>53</w:t>
      </w:r>
      <w:r w:rsidR="00665A6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A547F">
        <w:rPr>
          <w:rFonts w:ascii="Times New Roman" w:hAnsi="Times New Roman" w:cs="Times New Roman"/>
          <w:sz w:val="28"/>
          <w:szCs w:val="28"/>
        </w:rPr>
        <w:t xml:space="preserve"> 4 классов из</w:t>
      </w:r>
      <w:r w:rsidR="000F080A" w:rsidRPr="002A547F">
        <w:rPr>
          <w:rFonts w:ascii="Times New Roman" w:hAnsi="Times New Roman" w:cs="Times New Roman"/>
          <w:sz w:val="28"/>
          <w:szCs w:val="28"/>
        </w:rPr>
        <w:t xml:space="preserve"> </w:t>
      </w:r>
      <w:r w:rsidR="003626C8">
        <w:rPr>
          <w:rFonts w:ascii="Times New Roman" w:hAnsi="Times New Roman" w:cs="Times New Roman"/>
          <w:sz w:val="28"/>
          <w:szCs w:val="28"/>
        </w:rPr>
        <w:t>2</w:t>
      </w:r>
      <w:r w:rsidR="00A202C0">
        <w:rPr>
          <w:rFonts w:ascii="Times New Roman" w:hAnsi="Times New Roman" w:cs="Times New Roman"/>
          <w:sz w:val="28"/>
          <w:szCs w:val="28"/>
        </w:rPr>
        <w:t>9</w:t>
      </w:r>
      <w:r w:rsidR="002F720C">
        <w:rPr>
          <w:rFonts w:ascii="Times New Roman" w:hAnsi="Times New Roman" w:cs="Times New Roman"/>
          <w:sz w:val="28"/>
          <w:szCs w:val="28"/>
        </w:rPr>
        <w:t xml:space="preserve"> </w:t>
      </w:r>
      <w:r w:rsidRPr="002A547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F720C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2A547F">
        <w:rPr>
          <w:rFonts w:ascii="Times New Roman" w:hAnsi="Times New Roman" w:cs="Times New Roman"/>
          <w:sz w:val="28"/>
          <w:szCs w:val="28"/>
        </w:rPr>
        <w:t>Клинского муниципального района</w:t>
      </w:r>
      <w:r w:rsidR="00362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B34" w:rsidRPr="002A547F" w:rsidRDefault="00EB6CA0" w:rsidP="00C435FE">
      <w:pPr>
        <w:spacing w:after="0" w:line="240" w:lineRule="atLeast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2A547F">
        <w:rPr>
          <w:rFonts w:ascii="Times New Roman" w:hAnsi="Times New Roman" w:cs="Times New Roman"/>
          <w:sz w:val="28"/>
          <w:szCs w:val="28"/>
        </w:rPr>
        <w:t xml:space="preserve">По итогам муниципального тура </w:t>
      </w:r>
      <w:r w:rsidR="00567B34" w:rsidRPr="002A547F">
        <w:rPr>
          <w:rFonts w:ascii="Times New Roman" w:hAnsi="Times New Roman" w:cs="Times New Roman"/>
          <w:sz w:val="28"/>
          <w:szCs w:val="28"/>
        </w:rPr>
        <w:t>олимпиады</w:t>
      </w:r>
    </w:p>
    <w:p w:rsidR="00567B34" w:rsidRPr="002A547F" w:rsidRDefault="00567B34" w:rsidP="00567B34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567B34" w:rsidRDefault="00567B34" w:rsidP="00567B34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2A547F">
        <w:rPr>
          <w:rFonts w:ascii="Times New Roman" w:hAnsi="Times New Roman" w:cs="Times New Roman"/>
          <w:sz w:val="28"/>
          <w:szCs w:val="28"/>
        </w:rPr>
        <w:t>ПРИКАЗЫВАЮ:</w:t>
      </w:r>
    </w:p>
    <w:p w:rsidR="008D5B7C" w:rsidRPr="002A547F" w:rsidRDefault="008D5B7C" w:rsidP="00567B34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2A547F" w:rsidRDefault="002A547F" w:rsidP="00567B3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720C">
        <w:rPr>
          <w:rFonts w:ascii="Times New Roman" w:hAnsi="Times New Roman" w:cs="Times New Roman"/>
          <w:sz w:val="28"/>
          <w:szCs w:val="28"/>
        </w:rPr>
        <w:t>Утвердить протокол</w:t>
      </w:r>
      <w:r w:rsidR="00FF3A60" w:rsidRPr="002A547F">
        <w:rPr>
          <w:rFonts w:ascii="Times New Roman" w:hAnsi="Times New Roman" w:cs="Times New Roman"/>
          <w:sz w:val="28"/>
          <w:szCs w:val="28"/>
        </w:rPr>
        <w:t xml:space="preserve"> </w:t>
      </w:r>
      <w:r w:rsidR="002F720C">
        <w:rPr>
          <w:rFonts w:ascii="Times New Roman" w:hAnsi="Times New Roman" w:cs="Times New Roman"/>
          <w:sz w:val="28"/>
          <w:szCs w:val="28"/>
        </w:rPr>
        <w:t xml:space="preserve">муниципального этапа олимпиады младших школьников по </w:t>
      </w:r>
      <w:r w:rsidR="002F720C" w:rsidRPr="002A547F"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="00FE71DB" w:rsidRPr="002A547F">
        <w:rPr>
          <w:rFonts w:ascii="Times New Roman" w:hAnsi="Times New Roman" w:cs="Times New Roman"/>
          <w:sz w:val="28"/>
          <w:szCs w:val="28"/>
        </w:rPr>
        <w:t>«</w:t>
      </w:r>
      <w:r w:rsidR="00665A6B">
        <w:rPr>
          <w:rFonts w:ascii="Times New Roman" w:hAnsi="Times New Roman" w:cs="Times New Roman"/>
          <w:sz w:val="28"/>
          <w:szCs w:val="28"/>
        </w:rPr>
        <w:t>м</w:t>
      </w:r>
      <w:r w:rsidR="00FE71DB">
        <w:rPr>
          <w:rFonts w:ascii="Times New Roman" w:hAnsi="Times New Roman" w:cs="Times New Roman"/>
          <w:sz w:val="28"/>
          <w:szCs w:val="28"/>
        </w:rPr>
        <w:t>атематика»</w:t>
      </w:r>
      <w:r w:rsidR="002F720C">
        <w:rPr>
          <w:rFonts w:ascii="Times New Roman" w:hAnsi="Times New Roman" w:cs="Times New Roman"/>
          <w:sz w:val="28"/>
          <w:szCs w:val="28"/>
        </w:rPr>
        <w:t xml:space="preserve">; </w:t>
      </w:r>
      <w:r w:rsidR="00FF3A60" w:rsidRPr="002A547F">
        <w:rPr>
          <w:rFonts w:ascii="Times New Roman" w:hAnsi="Times New Roman" w:cs="Times New Roman"/>
          <w:sz w:val="28"/>
          <w:szCs w:val="28"/>
        </w:rPr>
        <w:t>список поб</w:t>
      </w:r>
      <w:r w:rsidR="00EB6CA0" w:rsidRPr="002A547F">
        <w:rPr>
          <w:rFonts w:ascii="Times New Roman" w:hAnsi="Times New Roman" w:cs="Times New Roman"/>
          <w:sz w:val="28"/>
          <w:szCs w:val="28"/>
        </w:rPr>
        <w:t>едителей и призё</w:t>
      </w:r>
      <w:r w:rsidR="00FF3A60" w:rsidRPr="002A547F">
        <w:rPr>
          <w:rFonts w:ascii="Times New Roman" w:hAnsi="Times New Roman" w:cs="Times New Roman"/>
          <w:sz w:val="28"/>
          <w:szCs w:val="28"/>
        </w:rPr>
        <w:t xml:space="preserve">ров муниципального этапа олимпиады младших школьников по </w:t>
      </w:r>
      <w:r w:rsidR="00567B34" w:rsidRPr="002A547F"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="00FE71DB" w:rsidRPr="002A547F">
        <w:rPr>
          <w:rFonts w:ascii="Times New Roman" w:hAnsi="Times New Roman" w:cs="Times New Roman"/>
          <w:sz w:val="28"/>
          <w:szCs w:val="28"/>
        </w:rPr>
        <w:t>«</w:t>
      </w:r>
      <w:r w:rsidR="00665A6B">
        <w:rPr>
          <w:rFonts w:ascii="Times New Roman" w:hAnsi="Times New Roman" w:cs="Times New Roman"/>
          <w:sz w:val="28"/>
          <w:szCs w:val="28"/>
        </w:rPr>
        <w:t>м</w:t>
      </w:r>
      <w:r w:rsidR="00FE71DB">
        <w:rPr>
          <w:rFonts w:ascii="Times New Roman" w:hAnsi="Times New Roman" w:cs="Times New Roman"/>
          <w:sz w:val="28"/>
          <w:szCs w:val="28"/>
        </w:rPr>
        <w:t>атематика»</w:t>
      </w:r>
      <w:r w:rsidR="006816FD">
        <w:rPr>
          <w:rFonts w:ascii="Times New Roman" w:hAnsi="Times New Roman" w:cs="Times New Roman"/>
          <w:sz w:val="28"/>
          <w:szCs w:val="28"/>
        </w:rPr>
        <w:t>:</w:t>
      </w:r>
    </w:p>
    <w:p w:rsidR="00F035A7" w:rsidRDefault="00F035A7" w:rsidP="00567B3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5"/>
        <w:gridCol w:w="2008"/>
        <w:gridCol w:w="2132"/>
        <w:gridCol w:w="1181"/>
        <w:gridCol w:w="1559"/>
        <w:gridCol w:w="1809"/>
      </w:tblGrid>
      <w:tr w:rsidR="00194E1F" w:rsidTr="008D5B7C">
        <w:tc>
          <w:tcPr>
            <w:tcW w:w="775" w:type="dxa"/>
          </w:tcPr>
          <w:p w:rsidR="00194E1F" w:rsidRPr="00194E1F" w:rsidRDefault="00194E1F" w:rsidP="00025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94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94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08" w:type="dxa"/>
          </w:tcPr>
          <w:p w:rsidR="00194E1F" w:rsidRPr="00194E1F" w:rsidRDefault="00194E1F" w:rsidP="00025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2132" w:type="dxa"/>
          </w:tcPr>
          <w:p w:rsidR="00194E1F" w:rsidRPr="00194E1F" w:rsidRDefault="00194E1F" w:rsidP="00025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181" w:type="dxa"/>
          </w:tcPr>
          <w:p w:rsidR="00194E1F" w:rsidRPr="00194E1F" w:rsidRDefault="00194E1F" w:rsidP="00025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ый балл</w:t>
            </w:r>
          </w:p>
        </w:tc>
        <w:tc>
          <w:tcPr>
            <w:tcW w:w="1559" w:type="dxa"/>
          </w:tcPr>
          <w:p w:rsidR="00194E1F" w:rsidRPr="00194E1F" w:rsidRDefault="00194E1F" w:rsidP="00025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 </w:t>
            </w:r>
          </w:p>
        </w:tc>
        <w:tc>
          <w:tcPr>
            <w:tcW w:w="1809" w:type="dxa"/>
          </w:tcPr>
          <w:p w:rsidR="00194E1F" w:rsidRPr="00194E1F" w:rsidRDefault="00194E1F" w:rsidP="00025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</w:tr>
      <w:tr w:rsidR="00736DFF" w:rsidRPr="00074D10" w:rsidTr="00EF1856">
        <w:trPr>
          <w:trHeight w:val="437"/>
        </w:trPr>
        <w:tc>
          <w:tcPr>
            <w:tcW w:w="775" w:type="dxa"/>
          </w:tcPr>
          <w:p w:rsidR="00736DFF" w:rsidRPr="00074D10" w:rsidRDefault="00736DFF" w:rsidP="00EF18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736DFF" w:rsidRPr="00EF1856" w:rsidRDefault="00736DFF" w:rsidP="00EF1856">
            <w:pPr>
              <w:rPr>
                <w:rFonts w:ascii="Times New Roman" w:hAnsi="Times New Roman" w:cs="Times New Roman"/>
              </w:rPr>
            </w:pPr>
            <w:r w:rsidRPr="00EF1856">
              <w:rPr>
                <w:rFonts w:ascii="Times New Roman" w:hAnsi="Times New Roman" w:cs="Times New Roman"/>
              </w:rPr>
              <w:t>Гусев Иван Юрьевич</w:t>
            </w:r>
          </w:p>
        </w:tc>
        <w:tc>
          <w:tcPr>
            <w:tcW w:w="2132" w:type="dxa"/>
          </w:tcPr>
          <w:p w:rsidR="00736DFF" w:rsidRPr="00074D10" w:rsidRDefault="00736DFF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 10</w:t>
            </w:r>
          </w:p>
        </w:tc>
        <w:tc>
          <w:tcPr>
            <w:tcW w:w="1181" w:type="dxa"/>
          </w:tcPr>
          <w:p w:rsidR="00736DFF" w:rsidRPr="00074D10" w:rsidRDefault="00736DFF" w:rsidP="008D5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36DFF" w:rsidRPr="00074D10" w:rsidRDefault="00736DFF" w:rsidP="00EF185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809" w:type="dxa"/>
            <w:vAlign w:val="bottom"/>
          </w:tcPr>
          <w:p w:rsidR="00736DFF" w:rsidRPr="00074D10" w:rsidRDefault="00736DFF" w:rsidP="008D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штапова</w:t>
            </w:r>
            <w:proofErr w:type="spellEnd"/>
          </w:p>
          <w:p w:rsidR="00736DFF" w:rsidRPr="00074D10" w:rsidRDefault="00736DFF" w:rsidP="008D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 Ивановна</w:t>
            </w:r>
          </w:p>
        </w:tc>
      </w:tr>
      <w:tr w:rsidR="0074018C" w:rsidRPr="00074D10" w:rsidTr="00EF1856">
        <w:tc>
          <w:tcPr>
            <w:tcW w:w="775" w:type="dxa"/>
          </w:tcPr>
          <w:p w:rsidR="0074018C" w:rsidRPr="00074D10" w:rsidRDefault="0074018C" w:rsidP="00EF18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</w:tcPr>
          <w:p w:rsidR="0074018C" w:rsidRPr="00074D10" w:rsidRDefault="0074018C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 Кирилл Сергеевич</w:t>
            </w:r>
          </w:p>
        </w:tc>
        <w:tc>
          <w:tcPr>
            <w:tcW w:w="2132" w:type="dxa"/>
          </w:tcPr>
          <w:p w:rsidR="0074018C" w:rsidRPr="00074D10" w:rsidRDefault="0074018C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ГИМНАЗИЯ № 15</w:t>
            </w:r>
          </w:p>
        </w:tc>
        <w:tc>
          <w:tcPr>
            <w:tcW w:w="1181" w:type="dxa"/>
          </w:tcPr>
          <w:p w:rsidR="0074018C" w:rsidRPr="00074D10" w:rsidRDefault="0074018C" w:rsidP="008D5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4018C" w:rsidRPr="00074D10" w:rsidRDefault="008D5B7C" w:rsidP="00EF18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09" w:type="dxa"/>
            <w:vAlign w:val="center"/>
          </w:tcPr>
          <w:p w:rsidR="0074018C" w:rsidRPr="00074D10" w:rsidRDefault="0074018C" w:rsidP="008D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Ирина Игоревна</w:t>
            </w:r>
          </w:p>
        </w:tc>
      </w:tr>
      <w:tr w:rsidR="0074018C" w:rsidRPr="00074D10" w:rsidTr="00EF1856">
        <w:tc>
          <w:tcPr>
            <w:tcW w:w="775" w:type="dxa"/>
          </w:tcPr>
          <w:p w:rsidR="0074018C" w:rsidRPr="00074D10" w:rsidRDefault="0074018C" w:rsidP="00EF18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</w:tcPr>
          <w:p w:rsidR="0074018C" w:rsidRPr="00EF1856" w:rsidRDefault="0074018C" w:rsidP="00EF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56">
              <w:rPr>
                <w:rFonts w:ascii="Times New Roman" w:hAnsi="Times New Roman" w:cs="Times New Roman"/>
                <w:sz w:val="24"/>
                <w:szCs w:val="24"/>
              </w:rPr>
              <w:t>Борисова Алёна Дмитриевна</w:t>
            </w:r>
          </w:p>
        </w:tc>
        <w:tc>
          <w:tcPr>
            <w:tcW w:w="2132" w:type="dxa"/>
          </w:tcPr>
          <w:p w:rsidR="0074018C" w:rsidRPr="00074D10" w:rsidRDefault="0074018C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ГИМНАЗИЯ № 15</w:t>
            </w:r>
          </w:p>
        </w:tc>
        <w:tc>
          <w:tcPr>
            <w:tcW w:w="1181" w:type="dxa"/>
          </w:tcPr>
          <w:p w:rsidR="0074018C" w:rsidRPr="00074D10" w:rsidRDefault="0074018C" w:rsidP="008D5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4018C" w:rsidRPr="00074D10" w:rsidRDefault="0074018C" w:rsidP="00EF18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09" w:type="dxa"/>
            <w:vAlign w:val="bottom"/>
          </w:tcPr>
          <w:p w:rsidR="0074018C" w:rsidRPr="00074D10" w:rsidRDefault="0074018C" w:rsidP="008D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онова Вероника Станиславовна</w:t>
            </w:r>
          </w:p>
        </w:tc>
      </w:tr>
      <w:tr w:rsidR="0074018C" w:rsidRPr="00074D10" w:rsidTr="00EF1856">
        <w:tc>
          <w:tcPr>
            <w:tcW w:w="775" w:type="dxa"/>
          </w:tcPr>
          <w:p w:rsidR="0074018C" w:rsidRPr="00074D10" w:rsidRDefault="0074018C" w:rsidP="00EF18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:rsidR="0074018C" w:rsidRPr="00074D10" w:rsidRDefault="0074018C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 Максим Валерьевич</w:t>
            </w:r>
          </w:p>
        </w:tc>
        <w:tc>
          <w:tcPr>
            <w:tcW w:w="2132" w:type="dxa"/>
          </w:tcPr>
          <w:p w:rsidR="0074018C" w:rsidRPr="00074D10" w:rsidRDefault="0074018C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 с УИОП № 7</w:t>
            </w:r>
          </w:p>
        </w:tc>
        <w:tc>
          <w:tcPr>
            <w:tcW w:w="1181" w:type="dxa"/>
          </w:tcPr>
          <w:p w:rsidR="0074018C" w:rsidRPr="00074D10" w:rsidRDefault="0074018C" w:rsidP="008D5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4018C" w:rsidRPr="00074D10" w:rsidRDefault="0074018C" w:rsidP="00EF18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09" w:type="dxa"/>
            <w:vAlign w:val="center"/>
          </w:tcPr>
          <w:p w:rsidR="0074018C" w:rsidRPr="00074D10" w:rsidRDefault="0074018C" w:rsidP="008D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ец</w:t>
            </w:r>
            <w:proofErr w:type="spellEnd"/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</w:tr>
      <w:tr w:rsidR="0074018C" w:rsidRPr="00074D10" w:rsidTr="00EF1856">
        <w:tc>
          <w:tcPr>
            <w:tcW w:w="775" w:type="dxa"/>
          </w:tcPr>
          <w:p w:rsidR="0074018C" w:rsidRPr="00074D10" w:rsidRDefault="0074018C" w:rsidP="00EF18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:rsidR="0074018C" w:rsidRPr="00074D10" w:rsidRDefault="0074018C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Дарья Александровна</w:t>
            </w:r>
          </w:p>
        </w:tc>
        <w:tc>
          <w:tcPr>
            <w:tcW w:w="2132" w:type="dxa"/>
          </w:tcPr>
          <w:p w:rsidR="0074018C" w:rsidRPr="00074D10" w:rsidRDefault="0074018C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  <w:tc>
          <w:tcPr>
            <w:tcW w:w="1181" w:type="dxa"/>
          </w:tcPr>
          <w:p w:rsidR="0074018C" w:rsidRPr="00074D10" w:rsidRDefault="0074018C" w:rsidP="008D5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4018C" w:rsidRPr="00074D10" w:rsidRDefault="0074018C" w:rsidP="00EF18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09" w:type="dxa"/>
          </w:tcPr>
          <w:p w:rsidR="0074018C" w:rsidRPr="00074D10" w:rsidRDefault="0074018C" w:rsidP="008D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штапова</w:t>
            </w:r>
            <w:proofErr w:type="spellEnd"/>
          </w:p>
          <w:p w:rsidR="0074018C" w:rsidRPr="00074D10" w:rsidRDefault="0074018C" w:rsidP="008D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 Ивановна</w:t>
            </w:r>
          </w:p>
        </w:tc>
      </w:tr>
      <w:tr w:rsidR="0074018C" w:rsidRPr="00074D10" w:rsidTr="00EF1856">
        <w:tc>
          <w:tcPr>
            <w:tcW w:w="775" w:type="dxa"/>
          </w:tcPr>
          <w:p w:rsidR="0074018C" w:rsidRPr="00074D10" w:rsidRDefault="0074018C" w:rsidP="00EF18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08" w:type="dxa"/>
          </w:tcPr>
          <w:p w:rsidR="0074018C" w:rsidRPr="00074D10" w:rsidRDefault="0074018C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зов</w:t>
            </w:r>
            <w:proofErr w:type="spellEnd"/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2132" w:type="dxa"/>
          </w:tcPr>
          <w:p w:rsidR="0074018C" w:rsidRPr="00074D10" w:rsidRDefault="0074018C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СОШ №17</w:t>
            </w:r>
          </w:p>
        </w:tc>
        <w:tc>
          <w:tcPr>
            <w:tcW w:w="1181" w:type="dxa"/>
          </w:tcPr>
          <w:p w:rsidR="0074018C" w:rsidRPr="00074D10" w:rsidRDefault="0074018C" w:rsidP="008D5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4018C" w:rsidRPr="00074D10" w:rsidRDefault="0074018C" w:rsidP="00EF18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09" w:type="dxa"/>
          </w:tcPr>
          <w:p w:rsidR="0074018C" w:rsidRPr="00074D10" w:rsidRDefault="0074018C" w:rsidP="008D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шкина</w:t>
            </w:r>
            <w:proofErr w:type="spellEnd"/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лентиновна</w:t>
            </w:r>
          </w:p>
        </w:tc>
      </w:tr>
      <w:tr w:rsidR="0074018C" w:rsidRPr="00074D10" w:rsidTr="00EF1856">
        <w:tc>
          <w:tcPr>
            <w:tcW w:w="775" w:type="dxa"/>
          </w:tcPr>
          <w:p w:rsidR="0074018C" w:rsidRPr="00074D10" w:rsidRDefault="0074018C" w:rsidP="00EF18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8" w:type="dxa"/>
          </w:tcPr>
          <w:p w:rsidR="0074018C" w:rsidRPr="00EF1856" w:rsidRDefault="0074018C" w:rsidP="00EF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56">
              <w:rPr>
                <w:rFonts w:ascii="Times New Roman" w:hAnsi="Times New Roman" w:cs="Times New Roman"/>
                <w:sz w:val="24"/>
                <w:szCs w:val="24"/>
              </w:rPr>
              <w:t>Казаков Евгений Алексеевич</w:t>
            </w:r>
          </w:p>
        </w:tc>
        <w:tc>
          <w:tcPr>
            <w:tcW w:w="2132" w:type="dxa"/>
          </w:tcPr>
          <w:p w:rsidR="0074018C" w:rsidRPr="00074D10" w:rsidRDefault="0074018C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ГИМНАЗИЯ № 2</w:t>
            </w:r>
          </w:p>
        </w:tc>
        <w:tc>
          <w:tcPr>
            <w:tcW w:w="1181" w:type="dxa"/>
          </w:tcPr>
          <w:p w:rsidR="0074018C" w:rsidRPr="00074D10" w:rsidRDefault="0074018C" w:rsidP="008D5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4018C" w:rsidRPr="00074D10" w:rsidRDefault="0074018C" w:rsidP="00EF18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09" w:type="dxa"/>
            <w:vAlign w:val="center"/>
          </w:tcPr>
          <w:p w:rsidR="0074018C" w:rsidRPr="00074D10" w:rsidRDefault="0074018C" w:rsidP="008D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Татьяна Викторовна</w:t>
            </w:r>
          </w:p>
        </w:tc>
      </w:tr>
      <w:tr w:rsidR="0074018C" w:rsidRPr="00074D10" w:rsidTr="00EF1856">
        <w:tc>
          <w:tcPr>
            <w:tcW w:w="775" w:type="dxa"/>
          </w:tcPr>
          <w:p w:rsidR="0074018C" w:rsidRPr="00074D10" w:rsidRDefault="0074018C" w:rsidP="00EF18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74018C" w:rsidRPr="00EF1856" w:rsidRDefault="0074018C" w:rsidP="00EF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856">
              <w:rPr>
                <w:rFonts w:ascii="Times New Roman" w:hAnsi="Times New Roman" w:cs="Times New Roman"/>
                <w:sz w:val="24"/>
                <w:szCs w:val="24"/>
              </w:rPr>
              <w:t>Немак</w:t>
            </w:r>
            <w:proofErr w:type="spellEnd"/>
            <w:r w:rsidRPr="00EF1856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132" w:type="dxa"/>
          </w:tcPr>
          <w:p w:rsidR="0074018C" w:rsidRPr="00074D10" w:rsidRDefault="0074018C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ГИМНАЗИЯ № 15</w:t>
            </w:r>
          </w:p>
        </w:tc>
        <w:tc>
          <w:tcPr>
            <w:tcW w:w="1181" w:type="dxa"/>
          </w:tcPr>
          <w:p w:rsidR="0074018C" w:rsidRPr="00074D10" w:rsidRDefault="0074018C" w:rsidP="008D5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4018C" w:rsidRPr="00074D10" w:rsidRDefault="0074018C" w:rsidP="00EF18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09" w:type="dxa"/>
            <w:vAlign w:val="center"/>
          </w:tcPr>
          <w:p w:rsidR="0074018C" w:rsidRPr="00074D10" w:rsidRDefault="0074018C" w:rsidP="008D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Ирина Игоревна</w:t>
            </w:r>
          </w:p>
        </w:tc>
      </w:tr>
      <w:tr w:rsidR="0074018C" w:rsidRPr="00074D10" w:rsidTr="00EF1856">
        <w:tc>
          <w:tcPr>
            <w:tcW w:w="775" w:type="dxa"/>
          </w:tcPr>
          <w:p w:rsidR="0074018C" w:rsidRPr="00074D10" w:rsidRDefault="0074018C" w:rsidP="00EF18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8" w:type="dxa"/>
          </w:tcPr>
          <w:p w:rsidR="0074018C" w:rsidRPr="00074D10" w:rsidRDefault="0074018C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 Серафим Игоревич</w:t>
            </w:r>
          </w:p>
        </w:tc>
        <w:tc>
          <w:tcPr>
            <w:tcW w:w="2132" w:type="dxa"/>
          </w:tcPr>
          <w:p w:rsidR="0074018C" w:rsidRPr="00074D10" w:rsidRDefault="0074018C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181" w:type="dxa"/>
          </w:tcPr>
          <w:p w:rsidR="0074018C" w:rsidRPr="00074D10" w:rsidRDefault="0074018C" w:rsidP="008D5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4018C" w:rsidRPr="00074D10" w:rsidRDefault="0074018C" w:rsidP="00EF18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09" w:type="dxa"/>
          </w:tcPr>
          <w:p w:rsidR="0074018C" w:rsidRPr="00074D10" w:rsidRDefault="0074018C" w:rsidP="008D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Ольга Николаевна</w:t>
            </w:r>
          </w:p>
        </w:tc>
      </w:tr>
      <w:tr w:rsidR="0074018C" w:rsidRPr="00074D10" w:rsidTr="00EF1856">
        <w:tc>
          <w:tcPr>
            <w:tcW w:w="775" w:type="dxa"/>
          </w:tcPr>
          <w:p w:rsidR="0074018C" w:rsidRPr="00074D10" w:rsidRDefault="0074018C" w:rsidP="00EF18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8" w:type="dxa"/>
          </w:tcPr>
          <w:p w:rsidR="0074018C" w:rsidRPr="00074D10" w:rsidRDefault="0074018C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856">
              <w:rPr>
                <w:rFonts w:ascii="Times New Roman" w:hAnsi="Times New Roman" w:cs="Times New Roman"/>
                <w:sz w:val="24"/>
                <w:szCs w:val="24"/>
              </w:rPr>
              <w:t>Никитин Егор Александрович</w:t>
            </w:r>
          </w:p>
        </w:tc>
        <w:tc>
          <w:tcPr>
            <w:tcW w:w="2132" w:type="dxa"/>
          </w:tcPr>
          <w:p w:rsidR="0074018C" w:rsidRPr="00074D10" w:rsidRDefault="0074018C" w:rsidP="00EF1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-ЗУБОВСКАЯ СОШ</w:t>
            </w:r>
          </w:p>
        </w:tc>
        <w:tc>
          <w:tcPr>
            <w:tcW w:w="1181" w:type="dxa"/>
          </w:tcPr>
          <w:p w:rsidR="0074018C" w:rsidRPr="00074D10" w:rsidRDefault="0074018C" w:rsidP="008D5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4018C" w:rsidRPr="00074D10" w:rsidRDefault="0074018C" w:rsidP="00EF18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809" w:type="dxa"/>
            <w:vAlign w:val="center"/>
          </w:tcPr>
          <w:p w:rsidR="008D5B7C" w:rsidRDefault="0074018C" w:rsidP="008D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исян</w:t>
            </w:r>
            <w:proofErr w:type="spellEnd"/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018C" w:rsidRPr="00074D10" w:rsidRDefault="0074018C" w:rsidP="008D5B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ар</w:t>
            </w:r>
            <w:proofErr w:type="spellEnd"/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аковна</w:t>
            </w:r>
            <w:proofErr w:type="spellEnd"/>
          </w:p>
        </w:tc>
      </w:tr>
    </w:tbl>
    <w:p w:rsidR="00DA3F29" w:rsidRPr="00074D10" w:rsidRDefault="00DA3F29" w:rsidP="00567B3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547F" w:rsidRDefault="002A547F" w:rsidP="00104B9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346B">
        <w:rPr>
          <w:rFonts w:ascii="Times New Roman" w:hAnsi="Times New Roman" w:cs="Times New Roman"/>
          <w:sz w:val="28"/>
          <w:szCs w:val="28"/>
        </w:rPr>
        <w:t xml:space="preserve"> </w:t>
      </w:r>
      <w:r w:rsidR="0017655E" w:rsidRPr="0017655E">
        <w:rPr>
          <w:rFonts w:ascii="Times New Roman" w:hAnsi="Times New Roman" w:cs="Times New Roman"/>
          <w:sz w:val="28"/>
          <w:szCs w:val="28"/>
        </w:rPr>
        <w:t xml:space="preserve">Объявить благодарность </w:t>
      </w:r>
      <w:r w:rsidR="00DA3F29">
        <w:rPr>
          <w:rFonts w:ascii="Times New Roman" w:hAnsi="Times New Roman" w:cs="Times New Roman"/>
          <w:sz w:val="28"/>
          <w:szCs w:val="28"/>
        </w:rPr>
        <w:t>Т.Г. Павлюченко</w:t>
      </w:r>
      <w:r w:rsidR="0017655E" w:rsidRPr="0017655E">
        <w:rPr>
          <w:rFonts w:ascii="Times New Roman" w:hAnsi="Times New Roman" w:cs="Times New Roman"/>
          <w:sz w:val="28"/>
          <w:szCs w:val="28"/>
        </w:rPr>
        <w:t xml:space="preserve">, </w:t>
      </w:r>
      <w:r w:rsidR="000F080A">
        <w:rPr>
          <w:rFonts w:ascii="Times New Roman" w:hAnsi="Times New Roman" w:cs="Times New Roman"/>
          <w:sz w:val="28"/>
          <w:szCs w:val="28"/>
        </w:rPr>
        <w:t>директор</w:t>
      </w:r>
      <w:r w:rsidR="00862ADC">
        <w:rPr>
          <w:rFonts w:ascii="Times New Roman" w:hAnsi="Times New Roman" w:cs="Times New Roman"/>
          <w:sz w:val="28"/>
          <w:szCs w:val="28"/>
        </w:rPr>
        <w:t>у</w:t>
      </w:r>
      <w:r w:rsidR="0017655E" w:rsidRPr="0017655E">
        <w:rPr>
          <w:rFonts w:ascii="Times New Roman" w:hAnsi="Times New Roman" w:cs="Times New Roman"/>
          <w:sz w:val="28"/>
          <w:szCs w:val="28"/>
        </w:rPr>
        <w:t xml:space="preserve"> МОУ </w:t>
      </w:r>
      <w:r w:rsidR="00AF117F">
        <w:rPr>
          <w:rFonts w:ascii="Times New Roman" w:hAnsi="Times New Roman" w:cs="Times New Roman"/>
          <w:sz w:val="28"/>
          <w:szCs w:val="28"/>
        </w:rPr>
        <w:t>–</w:t>
      </w:r>
      <w:r w:rsidR="0017655E" w:rsidRPr="0017655E">
        <w:rPr>
          <w:rFonts w:ascii="Times New Roman" w:hAnsi="Times New Roman" w:cs="Times New Roman"/>
          <w:sz w:val="28"/>
          <w:szCs w:val="28"/>
        </w:rPr>
        <w:t xml:space="preserve"> </w:t>
      </w:r>
      <w:r w:rsidR="00DA3F29">
        <w:rPr>
          <w:rFonts w:ascii="Times New Roman" w:hAnsi="Times New Roman" w:cs="Times New Roman"/>
          <w:sz w:val="28"/>
          <w:szCs w:val="28"/>
        </w:rPr>
        <w:t>ГИМНАЗИЯ №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F29">
        <w:rPr>
          <w:rFonts w:ascii="Times New Roman" w:hAnsi="Times New Roman" w:cs="Times New Roman"/>
          <w:sz w:val="28"/>
          <w:szCs w:val="28"/>
        </w:rPr>
        <w:t>О.С. Комаровой</w:t>
      </w:r>
      <w:r w:rsidR="0017655E" w:rsidRPr="0017655E">
        <w:rPr>
          <w:rFonts w:ascii="Times New Roman" w:hAnsi="Times New Roman" w:cs="Times New Roman"/>
          <w:sz w:val="28"/>
          <w:szCs w:val="28"/>
        </w:rPr>
        <w:t xml:space="preserve">, заместителю директора по УВР </w:t>
      </w:r>
      <w:r w:rsidR="00DA3F29" w:rsidRPr="0017655E">
        <w:rPr>
          <w:rFonts w:ascii="Times New Roman" w:hAnsi="Times New Roman" w:cs="Times New Roman"/>
          <w:sz w:val="28"/>
          <w:szCs w:val="28"/>
        </w:rPr>
        <w:t xml:space="preserve">МОУ </w:t>
      </w:r>
      <w:r w:rsidR="00DA3F29">
        <w:rPr>
          <w:rFonts w:ascii="Times New Roman" w:hAnsi="Times New Roman" w:cs="Times New Roman"/>
          <w:sz w:val="28"/>
          <w:szCs w:val="28"/>
        </w:rPr>
        <w:t>–</w:t>
      </w:r>
      <w:r w:rsidR="00DA3F29" w:rsidRPr="0017655E">
        <w:rPr>
          <w:rFonts w:ascii="Times New Roman" w:hAnsi="Times New Roman" w:cs="Times New Roman"/>
          <w:sz w:val="28"/>
          <w:szCs w:val="28"/>
        </w:rPr>
        <w:t xml:space="preserve"> </w:t>
      </w:r>
      <w:r w:rsidR="00DA3F29">
        <w:rPr>
          <w:rFonts w:ascii="Times New Roman" w:hAnsi="Times New Roman" w:cs="Times New Roman"/>
          <w:sz w:val="28"/>
          <w:szCs w:val="28"/>
        </w:rPr>
        <w:t>ГИМНАЗИЯ № 1</w:t>
      </w:r>
      <w:r w:rsidR="00862ADC">
        <w:rPr>
          <w:rFonts w:ascii="Times New Roman" w:hAnsi="Times New Roman" w:cs="Times New Roman"/>
          <w:sz w:val="28"/>
          <w:szCs w:val="28"/>
        </w:rPr>
        <w:t>;</w:t>
      </w:r>
      <w:r w:rsidR="000F080A">
        <w:rPr>
          <w:rFonts w:ascii="Times New Roman" w:hAnsi="Times New Roman" w:cs="Times New Roman"/>
          <w:sz w:val="28"/>
          <w:szCs w:val="28"/>
        </w:rPr>
        <w:t xml:space="preserve"> методическому совету</w:t>
      </w:r>
      <w:r w:rsidR="00AF117F">
        <w:rPr>
          <w:rFonts w:ascii="Times New Roman" w:hAnsi="Times New Roman" w:cs="Times New Roman"/>
          <w:sz w:val="28"/>
          <w:szCs w:val="28"/>
        </w:rPr>
        <w:t xml:space="preserve"> учителей начальных классов</w:t>
      </w:r>
      <w:r w:rsidR="00665A6B">
        <w:rPr>
          <w:rFonts w:ascii="Times New Roman" w:hAnsi="Times New Roman" w:cs="Times New Roman"/>
          <w:sz w:val="28"/>
          <w:szCs w:val="28"/>
        </w:rPr>
        <w:t xml:space="preserve">, учителям начальной школы </w:t>
      </w:r>
      <w:r w:rsidR="00AF117F">
        <w:rPr>
          <w:rFonts w:ascii="Times New Roman" w:hAnsi="Times New Roman" w:cs="Times New Roman"/>
          <w:sz w:val="28"/>
          <w:szCs w:val="28"/>
        </w:rPr>
        <w:t xml:space="preserve"> </w:t>
      </w:r>
      <w:r w:rsidR="0017655E" w:rsidRPr="0017655E">
        <w:rPr>
          <w:rFonts w:ascii="Times New Roman" w:hAnsi="Times New Roman" w:cs="Times New Roman"/>
          <w:sz w:val="28"/>
          <w:szCs w:val="28"/>
        </w:rPr>
        <w:t xml:space="preserve">за </w:t>
      </w:r>
      <w:r w:rsidR="00AF117F">
        <w:rPr>
          <w:rFonts w:ascii="Times New Roman" w:hAnsi="Times New Roman" w:cs="Times New Roman"/>
          <w:sz w:val="28"/>
          <w:szCs w:val="28"/>
        </w:rPr>
        <w:t xml:space="preserve">хорошую организацию и </w:t>
      </w:r>
      <w:r w:rsidR="0017655E" w:rsidRPr="0017655E">
        <w:rPr>
          <w:rFonts w:ascii="Times New Roman" w:hAnsi="Times New Roman" w:cs="Times New Roman"/>
          <w:sz w:val="28"/>
          <w:szCs w:val="28"/>
        </w:rPr>
        <w:t>проведени</w:t>
      </w:r>
      <w:r w:rsidR="00AF117F">
        <w:rPr>
          <w:rFonts w:ascii="Times New Roman" w:hAnsi="Times New Roman" w:cs="Times New Roman"/>
          <w:sz w:val="28"/>
          <w:szCs w:val="28"/>
        </w:rPr>
        <w:t>е</w:t>
      </w:r>
      <w:r w:rsidR="0017655E" w:rsidRPr="0017655E">
        <w:rPr>
          <w:rFonts w:ascii="Times New Roman" w:hAnsi="Times New Roman" w:cs="Times New Roman"/>
          <w:sz w:val="28"/>
          <w:szCs w:val="28"/>
        </w:rPr>
        <w:t xml:space="preserve"> олимпиады.</w:t>
      </w:r>
    </w:p>
    <w:p w:rsidR="0029346B" w:rsidRDefault="002A547F" w:rsidP="00104B9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346B">
        <w:rPr>
          <w:rFonts w:ascii="Times New Roman" w:hAnsi="Times New Roman" w:cs="Times New Roman"/>
          <w:sz w:val="28"/>
          <w:szCs w:val="28"/>
        </w:rPr>
        <w:t xml:space="preserve"> </w:t>
      </w:r>
      <w:r w:rsidR="0017655E" w:rsidRPr="0017655E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</w:t>
      </w:r>
      <w:r w:rsidR="00862ADC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7655E" w:rsidRPr="0017655E">
        <w:rPr>
          <w:rFonts w:ascii="Times New Roman" w:hAnsi="Times New Roman" w:cs="Times New Roman"/>
          <w:sz w:val="28"/>
          <w:szCs w:val="28"/>
        </w:rPr>
        <w:t xml:space="preserve"> изыскать возможность для поощрения учителей, подготовивших победителей и призеров олимпиады.</w:t>
      </w:r>
    </w:p>
    <w:p w:rsidR="0029346B" w:rsidRPr="0029346B" w:rsidRDefault="002A547F" w:rsidP="00104B9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9346B" w:rsidRPr="002934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9346B" w:rsidRPr="0029346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</w:t>
      </w:r>
      <w:r w:rsidR="002934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9346B" w:rsidRPr="0029346B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proofErr w:type="gramEnd"/>
      <w:r w:rsidR="0029346B" w:rsidRPr="002934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риказа возложить на директора МУ «</w:t>
      </w:r>
      <w:r w:rsidR="0029346B" w:rsidRPr="00104B9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ЕТОДИЧЕСКИЙ</w:t>
      </w:r>
      <w:r w:rsidR="0029346B" w:rsidRPr="002934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БИНЕТ» П.С.ЗАВАЛЬНЮК.</w:t>
      </w:r>
    </w:p>
    <w:p w:rsidR="0017655E" w:rsidRDefault="0017655E" w:rsidP="0029346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25B6C" w:rsidRDefault="000F080A" w:rsidP="0072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25B6C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Завальнюк</w:t>
      </w:r>
    </w:p>
    <w:p w:rsidR="00725B6C" w:rsidRDefault="00725B6C" w:rsidP="0072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B6C" w:rsidRDefault="000F080A" w:rsidP="0072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5B6C" w:rsidRDefault="00725B6C" w:rsidP="00725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47F" w:rsidRDefault="002A547F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856" w:rsidRDefault="00EF1856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856" w:rsidRDefault="00EF1856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856" w:rsidRDefault="00EF1856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856" w:rsidRDefault="00EF1856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856" w:rsidRDefault="00EF1856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856" w:rsidRDefault="00EF1856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856" w:rsidRDefault="00EF1856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856" w:rsidRDefault="00EF1856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856" w:rsidRDefault="00EF1856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856" w:rsidRDefault="00EF1856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856" w:rsidRDefault="00EF1856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1856" w:rsidRDefault="00EF1856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47F" w:rsidRDefault="002A547F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47F" w:rsidRDefault="002A547F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47F" w:rsidRDefault="002A547F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47F" w:rsidRDefault="002A547F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47F" w:rsidRDefault="002A547F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547F" w:rsidRDefault="002A547F" w:rsidP="00725B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B6C" w:rsidRDefault="00725B6C" w:rsidP="00725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20C">
        <w:rPr>
          <w:rFonts w:ascii="Times New Roman" w:hAnsi="Times New Roman" w:cs="Times New Roman"/>
          <w:sz w:val="18"/>
          <w:szCs w:val="18"/>
        </w:rPr>
        <w:t xml:space="preserve">Н.В. </w:t>
      </w:r>
      <w:proofErr w:type="spellStart"/>
      <w:r w:rsidR="002F720C">
        <w:rPr>
          <w:rFonts w:ascii="Times New Roman" w:hAnsi="Times New Roman" w:cs="Times New Roman"/>
          <w:sz w:val="18"/>
          <w:szCs w:val="18"/>
        </w:rPr>
        <w:t>Авденина</w:t>
      </w:r>
      <w:proofErr w:type="spellEnd"/>
    </w:p>
    <w:p w:rsidR="00725B6C" w:rsidRDefault="00725B6C" w:rsidP="00725B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Тел.: 8(49624)9-76-86</w:t>
      </w:r>
      <w:r w:rsidR="000F080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E7254" w:rsidRDefault="00725B6C" w:rsidP="00ED669F">
      <w:pPr>
        <w:spacing w:after="0" w:line="240" w:lineRule="auto"/>
        <w:jc w:val="both"/>
      </w:pPr>
      <w:r>
        <w:rPr>
          <w:rFonts w:ascii="Times New Roman" w:hAnsi="Times New Roman" w:cs="Times New Roman"/>
          <w:sz w:val="16"/>
          <w:szCs w:val="16"/>
        </w:rPr>
        <w:t>УО-1; МК-1</w:t>
      </w:r>
    </w:p>
    <w:sectPr w:rsidR="005E7254" w:rsidSect="00862A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B4479"/>
    <w:multiLevelType w:val="hybridMultilevel"/>
    <w:tmpl w:val="69DA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D7"/>
    <w:rsid w:val="0000047D"/>
    <w:rsid w:val="000021A0"/>
    <w:rsid w:val="0000438B"/>
    <w:rsid w:val="00004867"/>
    <w:rsid w:val="00004C90"/>
    <w:rsid w:val="000067FB"/>
    <w:rsid w:val="00007CEE"/>
    <w:rsid w:val="00007D7B"/>
    <w:rsid w:val="00010981"/>
    <w:rsid w:val="0001125F"/>
    <w:rsid w:val="000145B5"/>
    <w:rsid w:val="0001551B"/>
    <w:rsid w:val="00016827"/>
    <w:rsid w:val="00022F96"/>
    <w:rsid w:val="00027145"/>
    <w:rsid w:val="0003055D"/>
    <w:rsid w:val="000329F2"/>
    <w:rsid w:val="00042C88"/>
    <w:rsid w:val="00044C86"/>
    <w:rsid w:val="000472F7"/>
    <w:rsid w:val="000506BE"/>
    <w:rsid w:val="0005106E"/>
    <w:rsid w:val="00054448"/>
    <w:rsid w:val="000553DF"/>
    <w:rsid w:val="000569FE"/>
    <w:rsid w:val="00065251"/>
    <w:rsid w:val="0006530B"/>
    <w:rsid w:val="0007005F"/>
    <w:rsid w:val="000716CC"/>
    <w:rsid w:val="00072E3A"/>
    <w:rsid w:val="000746DC"/>
    <w:rsid w:val="00074D10"/>
    <w:rsid w:val="00076309"/>
    <w:rsid w:val="0007632C"/>
    <w:rsid w:val="000773DB"/>
    <w:rsid w:val="00080470"/>
    <w:rsid w:val="0008285A"/>
    <w:rsid w:val="00083444"/>
    <w:rsid w:val="00085FBE"/>
    <w:rsid w:val="00086864"/>
    <w:rsid w:val="00087FDC"/>
    <w:rsid w:val="000917E6"/>
    <w:rsid w:val="00093D57"/>
    <w:rsid w:val="00096816"/>
    <w:rsid w:val="000A23D8"/>
    <w:rsid w:val="000A7CB0"/>
    <w:rsid w:val="000A7D9C"/>
    <w:rsid w:val="000B14BD"/>
    <w:rsid w:val="000B2E47"/>
    <w:rsid w:val="000B3B44"/>
    <w:rsid w:val="000B3F52"/>
    <w:rsid w:val="000C13B3"/>
    <w:rsid w:val="000C2EB6"/>
    <w:rsid w:val="000C2F4F"/>
    <w:rsid w:val="000C3E41"/>
    <w:rsid w:val="000D14BA"/>
    <w:rsid w:val="000D1910"/>
    <w:rsid w:val="000D3B97"/>
    <w:rsid w:val="000D424C"/>
    <w:rsid w:val="000D4A6E"/>
    <w:rsid w:val="000E0B90"/>
    <w:rsid w:val="000E3C0E"/>
    <w:rsid w:val="000E4377"/>
    <w:rsid w:val="000E4788"/>
    <w:rsid w:val="000E487A"/>
    <w:rsid w:val="000F080A"/>
    <w:rsid w:val="000F532C"/>
    <w:rsid w:val="000F5AD6"/>
    <w:rsid w:val="000F671B"/>
    <w:rsid w:val="00101A6A"/>
    <w:rsid w:val="00101E33"/>
    <w:rsid w:val="00103A46"/>
    <w:rsid w:val="001049F4"/>
    <w:rsid w:val="00104B92"/>
    <w:rsid w:val="00111619"/>
    <w:rsid w:val="001121D6"/>
    <w:rsid w:val="00112EB5"/>
    <w:rsid w:val="00113FD2"/>
    <w:rsid w:val="00115CD7"/>
    <w:rsid w:val="00121C7F"/>
    <w:rsid w:val="00130BFF"/>
    <w:rsid w:val="00131516"/>
    <w:rsid w:val="0013438A"/>
    <w:rsid w:val="00136CFC"/>
    <w:rsid w:val="00145371"/>
    <w:rsid w:val="00146225"/>
    <w:rsid w:val="00147266"/>
    <w:rsid w:val="001511C8"/>
    <w:rsid w:val="0015161C"/>
    <w:rsid w:val="001521F5"/>
    <w:rsid w:val="00152D35"/>
    <w:rsid w:val="00153604"/>
    <w:rsid w:val="00153684"/>
    <w:rsid w:val="00153DC9"/>
    <w:rsid w:val="001541BE"/>
    <w:rsid w:val="00156950"/>
    <w:rsid w:val="00156B82"/>
    <w:rsid w:val="001570F9"/>
    <w:rsid w:val="00157970"/>
    <w:rsid w:val="00162050"/>
    <w:rsid w:val="001621C4"/>
    <w:rsid w:val="00163194"/>
    <w:rsid w:val="00164FB3"/>
    <w:rsid w:val="001705DC"/>
    <w:rsid w:val="001720C3"/>
    <w:rsid w:val="0017655E"/>
    <w:rsid w:val="00176D71"/>
    <w:rsid w:val="00183A89"/>
    <w:rsid w:val="00186AA4"/>
    <w:rsid w:val="0018712C"/>
    <w:rsid w:val="00187EE5"/>
    <w:rsid w:val="0019005A"/>
    <w:rsid w:val="00193A74"/>
    <w:rsid w:val="00194165"/>
    <w:rsid w:val="00194E1F"/>
    <w:rsid w:val="001967D7"/>
    <w:rsid w:val="001A057F"/>
    <w:rsid w:val="001A1AD3"/>
    <w:rsid w:val="001B14CE"/>
    <w:rsid w:val="001B3629"/>
    <w:rsid w:val="001B6A73"/>
    <w:rsid w:val="001C0FB9"/>
    <w:rsid w:val="001C2305"/>
    <w:rsid w:val="001C25AE"/>
    <w:rsid w:val="001C67BE"/>
    <w:rsid w:val="001D1458"/>
    <w:rsid w:val="001D1666"/>
    <w:rsid w:val="001D6BE4"/>
    <w:rsid w:val="001D791E"/>
    <w:rsid w:val="001E0A10"/>
    <w:rsid w:val="001E57EF"/>
    <w:rsid w:val="001E6C05"/>
    <w:rsid w:val="001F1C56"/>
    <w:rsid w:val="001F2CB1"/>
    <w:rsid w:val="001F719E"/>
    <w:rsid w:val="001F761D"/>
    <w:rsid w:val="001F7AFE"/>
    <w:rsid w:val="002003F2"/>
    <w:rsid w:val="00200F7C"/>
    <w:rsid w:val="00201639"/>
    <w:rsid w:val="0020554B"/>
    <w:rsid w:val="00206C0D"/>
    <w:rsid w:val="00207B20"/>
    <w:rsid w:val="00211DF4"/>
    <w:rsid w:val="00213248"/>
    <w:rsid w:val="00214827"/>
    <w:rsid w:val="00220057"/>
    <w:rsid w:val="00222E87"/>
    <w:rsid w:val="002251C6"/>
    <w:rsid w:val="00225A3A"/>
    <w:rsid w:val="0023563B"/>
    <w:rsid w:val="002365BB"/>
    <w:rsid w:val="00242CBA"/>
    <w:rsid w:val="00243217"/>
    <w:rsid w:val="00243692"/>
    <w:rsid w:val="0024734D"/>
    <w:rsid w:val="00250ED4"/>
    <w:rsid w:val="00251227"/>
    <w:rsid w:val="00253E3E"/>
    <w:rsid w:val="00255DEF"/>
    <w:rsid w:val="0026055A"/>
    <w:rsid w:val="00260639"/>
    <w:rsid w:val="0026139C"/>
    <w:rsid w:val="00262630"/>
    <w:rsid w:val="00265ED8"/>
    <w:rsid w:val="00270A9E"/>
    <w:rsid w:val="0027111B"/>
    <w:rsid w:val="002724A6"/>
    <w:rsid w:val="00272889"/>
    <w:rsid w:val="00273FF5"/>
    <w:rsid w:val="00276EC5"/>
    <w:rsid w:val="0028136F"/>
    <w:rsid w:val="00282147"/>
    <w:rsid w:val="002842C5"/>
    <w:rsid w:val="00285897"/>
    <w:rsid w:val="00285BA3"/>
    <w:rsid w:val="00293121"/>
    <w:rsid w:val="0029346B"/>
    <w:rsid w:val="00294537"/>
    <w:rsid w:val="002A1357"/>
    <w:rsid w:val="002A4936"/>
    <w:rsid w:val="002A547F"/>
    <w:rsid w:val="002A7073"/>
    <w:rsid w:val="002A7D09"/>
    <w:rsid w:val="002B3B62"/>
    <w:rsid w:val="002B5CEB"/>
    <w:rsid w:val="002B5E16"/>
    <w:rsid w:val="002B79F1"/>
    <w:rsid w:val="002B7F33"/>
    <w:rsid w:val="002C2022"/>
    <w:rsid w:val="002C62FC"/>
    <w:rsid w:val="002D16CD"/>
    <w:rsid w:val="002D2F1E"/>
    <w:rsid w:val="002D35D4"/>
    <w:rsid w:val="002D712A"/>
    <w:rsid w:val="002E2213"/>
    <w:rsid w:val="002E47A5"/>
    <w:rsid w:val="002F0385"/>
    <w:rsid w:val="002F2C8E"/>
    <w:rsid w:val="002F64D7"/>
    <w:rsid w:val="002F720C"/>
    <w:rsid w:val="002F75E9"/>
    <w:rsid w:val="00300F5A"/>
    <w:rsid w:val="0030259C"/>
    <w:rsid w:val="003056A4"/>
    <w:rsid w:val="003109C4"/>
    <w:rsid w:val="00313AFD"/>
    <w:rsid w:val="00316874"/>
    <w:rsid w:val="003176BE"/>
    <w:rsid w:val="003178E6"/>
    <w:rsid w:val="00317960"/>
    <w:rsid w:val="003201CD"/>
    <w:rsid w:val="00325934"/>
    <w:rsid w:val="00332F3B"/>
    <w:rsid w:val="00337A77"/>
    <w:rsid w:val="00343C81"/>
    <w:rsid w:val="00346064"/>
    <w:rsid w:val="00347B78"/>
    <w:rsid w:val="00347F90"/>
    <w:rsid w:val="003516BF"/>
    <w:rsid w:val="00352962"/>
    <w:rsid w:val="0036219E"/>
    <w:rsid w:val="003626C8"/>
    <w:rsid w:val="00363DC8"/>
    <w:rsid w:val="003736FA"/>
    <w:rsid w:val="00373D5E"/>
    <w:rsid w:val="003745FD"/>
    <w:rsid w:val="00375DAE"/>
    <w:rsid w:val="00377C2C"/>
    <w:rsid w:val="00377E7C"/>
    <w:rsid w:val="003804A7"/>
    <w:rsid w:val="00382007"/>
    <w:rsid w:val="003829EB"/>
    <w:rsid w:val="00384815"/>
    <w:rsid w:val="003879A8"/>
    <w:rsid w:val="0039611E"/>
    <w:rsid w:val="003972AB"/>
    <w:rsid w:val="00397B8C"/>
    <w:rsid w:val="003A0FAF"/>
    <w:rsid w:val="003A112E"/>
    <w:rsid w:val="003A35D8"/>
    <w:rsid w:val="003A3EFB"/>
    <w:rsid w:val="003A7027"/>
    <w:rsid w:val="003B07A9"/>
    <w:rsid w:val="003B39AD"/>
    <w:rsid w:val="003B5C2E"/>
    <w:rsid w:val="003B67B7"/>
    <w:rsid w:val="003B7E3C"/>
    <w:rsid w:val="003C0657"/>
    <w:rsid w:val="003C5B53"/>
    <w:rsid w:val="003C5EEC"/>
    <w:rsid w:val="003C61D5"/>
    <w:rsid w:val="003C63D2"/>
    <w:rsid w:val="003C67B0"/>
    <w:rsid w:val="003D14A6"/>
    <w:rsid w:val="003D34CF"/>
    <w:rsid w:val="003D4D72"/>
    <w:rsid w:val="003D5C65"/>
    <w:rsid w:val="003D6857"/>
    <w:rsid w:val="003E0D99"/>
    <w:rsid w:val="003E2680"/>
    <w:rsid w:val="003E3802"/>
    <w:rsid w:val="003E4326"/>
    <w:rsid w:val="003E4E70"/>
    <w:rsid w:val="003F1570"/>
    <w:rsid w:val="003F5620"/>
    <w:rsid w:val="0040254A"/>
    <w:rsid w:val="00402868"/>
    <w:rsid w:val="00404F04"/>
    <w:rsid w:val="00407176"/>
    <w:rsid w:val="00412E52"/>
    <w:rsid w:val="004143A0"/>
    <w:rsid w:val="00417401"/>
    <w:rsid w:val="004221C8"/>
    <w:rsid w:val="00422CCC"/>
    <w:rsid w:val="0042544E"/>
    <w:rsid w:val="004254D0"/>
    <w:rsid w:val="00427AEE"/>
    <w:rsid w:val="004307D6"/>
    <w:rsid w:val="004343F2"/>
    <w:rsid w:val="00436F90"/>
    <w:rsid w:val="004440C4"/>
    <w:rsid w:val="00446A02"/>
    <w:rsid w:val="00452E25"/>
    <w:rsid w:val="00454A5C"/>
    <w:rsid w:val="0046274D"/>
    <w:rsid w:val="00463CC9"/>
    <w:rsid w:val="00466619"/>
    <w:rsid w:val="00467260"/>
    <w:rsid w:val="00467551"/>
    <w:rsid w:val="0046774F"/>
    <w:rsid w:val="0047045A"/>
    <w:rsid w:val="00470E64"/>
    <w:rsid w:val="00471867"/>
    <w:rsid w:val="00473339"/>
    <w:rsid w:val="00482BD7"/>
    <w:rsid w:val="00483E2D"/>
    <w:rsid w:val="004841C1"/>
    <w:rsid w:val="00485646"/>
    <w:rsid w:val="004874D6"/>
    <w:rsid w:val="00493ECE"/>
    <w:rsid w:val="00494046"/>
    <w:rsid w:val="00495EA9"/>
    <w:rsid w:val="004A04BF"/>
    <w:rsid w:val="004A08CD"/>
    <w:rsid w:val="004A1CED"/>
    <w:rsid w:val="004A53CE"/>
    <w:rsid w:val="004A7C88"/>
    <w:rsid w:val="004B1D25"/>
    <w:rsid w:val="004B5FB5"/>
    <w:rsid w:val="004B79A3"/>
    <w:rsid w:val="004C253B"/>
    <w:rsid w:val="004C4964"/>
    <w:rsid w:val="004C5ADA"/>
    <w:rsid w:val="004C6EE9"/>
    <w:rsid w:val="004C6FA8"/>
    <w:rsid w:val="004C7692"/>
    <w:rsid w:val="004D2389"/>
    <w:rsid w:val="004D332A"/>
    <w:rsid w:val="004E18B7"/>
    <w:rsid w:val="004E4CD4"/>
    <w:rsid w:val="004E5190"/>
    <w:rsid w:val="004E6C5E"/>
    <w:rsid w:val="004F37E6"/>
    <w:rsid w:val="004F60DD"/>
    <w:rsid w:val="00502497"/>
    <w:rsid w:val="00503890"/>
    <w:rsid w:val="00505496"/>
    <w:rsid w:val="00505DD7"/>
    <w:rsid w:val="00506E44"/>
    <w:rsid w:val="005110B7"/>
    <w:rsid w:val="005140AB"/>
    <w:rsid w:val="00514195"/>
    <w:rsid w:val="00514D79"/>
    <w:rsid w:val="005218B0"/>
    <w:rsid w:val="0052220B"/>
    <w:rsid w:val="005224B3"/>
    <w:rsid w:val="00524BBD"/>
    <w:rsid w:val="0052517A"/>
    <w:rsid w:val="00525CE7"/>
    <w:rsid w:val="00534607"/>
    <w:rsid w:val="00534ADE"/>
    <w:rsid w:val="005353EF"/>
    <w:rsid w:val="00537618"/>
    <w:rsid w:val="00540ACA"/>
    <w:rsid w:val="00543565"/>
    <w:rsid w:val="005464AF"/>
    <w:rsid w:val="00547BA9"/>
    <w:rsid w:val="00557EAA"/>
    <w:rsid w:val="005618F8"/>
    <w:rsid w:val="00561CF8"/>
    <w:rsid w:val="00563556"/>
    <w:rsid w:val="005636AF"/>
    <w:rsid w:val="00564DAC"/>
    <w:rsid w:val="00566367"/>
    <w:rsid w:val="005671C3"/>
    <w:rsid w:val="00567947"/>
    <w:rsid w:val="00567B34"/>
    <w:rsid w:val="00574686"/>
    <w:rsid w:val="00577F11"/>
    <w:rsid w:val="0058525F"/>
    <w:rsid w:val="005860B6"/>
    <w:rsid w:val="00587FE0"/>
    <w:rsid w:val="00590769"/>
    <w:rsid w:val="005930D1"/>
    <w:rsid w:val="00593FC1"/>
    <w:rsid w:val="00596A58"/>
    <w:rsid w:val="005A232B"/>
    <w:rsid w:val="005A2A77"/>
    <w:rsid w:val="005A3002"/>
    <w:rsid w:val="005A42A5"/>
    <w:rsid w:val="005A4341"/>
    <w:rsid w:val="005A51D1"/>
    <w:rsid w:val="005A599A"/>
    <w:rsid w:val="005A7380"/>
    <w:rsid w:val="005B0043"/>
    <w:rsid w:val="005B1241"/>
    <w:rsid w:val="005B16A7"/>
    <w:rsid w:val="005B256C"/>
    <w:rsid w:val="005B436D"/>
    <w:rsid w:val="005B44F6"/>
    <w:rsid w:val="005B4EB9"/>
    <w:rsid w:val="005B6487"/>
    <w:rsid w:val="005C57A4"/>
    <w:rsid w:val="005C6CD0"/>
    <w:rsid w:val="005C75E7"/>
    <w:rsid w:val="005D667B"/>
    <w:rsid w:val="005D7733"/>
    <w:rsid w:val="005E1588"/>
    <w:rsid w:val="005E1FB3"/>
    <w:rsid w:val="005E381C"/>
    <w:rsid w:val="005E43A0"/>
    <w:rsid w:val="005E4C3E"/>
    <w:rsid w:val="005E4D99"/>
    <w:rsid w:val="005E4FE1"/>
    <w:rsid w:val="005E7254"/>
    <w:rsid w:val="005F117B"/>
    <w:rsid w:val="005F1246"/>
    <w:rsid w:val="005F2792"/>
    <w:rsid w:val="005F375D"/>
    <w:rsid w:val="005F437E"/>
    <w:rsid w:val="0060546E"/>
    <w:rsid w:val="00611F39"/>
    <w:rsid w:val="00612718"/>
    <w:rsid w:val="00614617"/>
    <w:rsid w:val="00614F00"/>
    <w:rsid w:val="00615896"/>
    <w:rsid w:val="006167C2"/>
    <w:rsid w:val="00622D90"/>
    <w:rsid w:val="00622E05"/>
    <w:rsid w:val="00624B05"/>
    <w:rsid w:val="0062541C"/>
    <w:rsid w:val="00625450"/>
    <w:rsid w:val="00626AC0"/>
    <w:rsid w:val="00630922"/>
    <w:rsid w:val="00630927"/>
    <w:rsid w:val="006342AA"/>
    <w:rsid w:val="00637003"/>
    <w:rsid w:val="00637FA3"/>
    <w:rsid w:val="00644880"/>
    <w:rsid w:val="00646C15"/>
    <w:rsid w:val="00651060"/>
    <w:rsid w:val="00651AAD"/>
    <w:rsid w:val="00656DBF"/>
    <w:rsid w:val="00657BA2"/>
    <w:rsid w:val="006623C4"/>
    <w:rsid w:val="00665A6B"/>
    <w:rsid w:val="006665FB"/>
    <w:rsid w:val="006666C9"/>
    <w:rsid w:val="0066708C"/>
    <w:rsid w:val="00667688"/>
    <w:rsid w:val="0067058F"/>
    <w:rsid w:val="0067129F"/>
    <w:rsid w:val="00671328"/>
    <w:rsid w:val="00672209"/>
    <w:rsid w:val="00674F26"/>
    <w:rsid w:val="006765ED"/>
    <w:rsid w:val="006778B8"/>
    <w:rsid w:val="006816FD"/>
    <w:rsid w:val="00683BD6"/>
    <w:rsid w:val="0068773C"/>
    <w:rsid w:val="00690027"/>
    <w:rsid w:val="0069024A"/>
    <w:rsid w:val="006965EB"/>
    <w:rsid w:val="0069748B"/>
    <w:rsid w:val="006A174B"/>
    <w:rsid w:val="006A3C93"/>
    <w:rsid w:val="006A72AA"/>
    <w:rsid w:val="006B5379"/>
    <w:rsid w:val="006B597A"/>
    <w:rsid w:val="006B7078"/>
    <w:rsid w:val="006D0085"/>
    <w:rsid w:val="006D3EB9"/>
    <w:rsid w:val="006D5DC5"/>
    <w:rsid w:val="006E1CC1"/>
    <w:rsid w:val="006E239F"/>
    <w:rsid w:val="006E3331"/>
    <w:rsid w:val="006E34F9"/>
    <w:rsid w:val="006E5627"/>
    <w:rsid w:val="006E79D7"/>
    <w:rsid w:val="006F2475"/>
    <w:rsid w:val="006F5D9C"/>
    <w:rsid w:val="006F68D3"/>
    <w:rsid w:val="006F7A40"/>
    <w:rsid w:val="00702BF5"/>
    <w:rsid w:val="00702F15"/>
    <w:rsid w:val="007041D4"/>
    <w:rsid w:val="0070447C"/>
    <w:rsid w:val="0070458B"/>
    <w:rsid w:val="007111A9"/>
    <w:rsid w:val="00713FDD"/>
    <w:rsid w:val="00715F0F"/>
    <w:rsid w:val="00721530"/>
    <w:rsid w:val="00725B6C"/>
    <w:rsid w:val="00727480"/>
    <w:rsid w:val="0073450D"/>
    <w:rsid w:val="00734A37"/>
    <w:rsid w:val="00735E4E"/>
    <w:rsid w:val="0073689D"/>
    <w:rsid w:val="00736DFF"/>
    <w:rsid w:val="00737237"/>
    <w:rsid w:val="0074018C"/>
    <w:rsid w:val="00740FB8"/>
    <w:rsid w:val="007447C7"/>
    <w:rsid w:val="00747B4B"/>
    <w:rsid w:val="00747C61"/>
    <w:rsid w:val="007511E8"/>
    <w:rsid w:val="007526AF"/>
    <w:rsid w:val="00753B41"/>
    <w:rsid w:val="00753C43"/>
    <w:rsid w:val="00754571"/>
    <w:rsid w:val="00754C43"/>
    <w:rsid w:val="00762A3A"/>
    <w:rsid w:val="0076505C"/>
    <w:rsid w:val="00770124"/>
    <w:rsid w:val="00773AF9"/>
    <w:rsid w:val="00776D55"/>
    <w:rsid w:val="00782BEF"/>
    <w:rsid w:val="00783330"/>
    <w:rsid w:val="00784A75"/>
    <w:rsid w:val="00785621"/>
    <w:rsid w:val="00786FC5"/>
    <w:rsid w:val="00790E54"/>
    <w:rsid w:val="00791080"/>
    <w:rsid w:val="00791401"/>
    <w:rsid w:val="00791F01"/>
    <w:rsid w:val="007930BD"/>
    <w:rsid w:val="00794443"/>
    <w:rsid w:val="00794DD4"/>
    <w:rsid w:val="0079580B"/>
    <w:rsid w:val="007A2122"/>
    <w:rsid w:val="007A3AF7"/>
    <w:rsid w:val="007B2481"/>
    <w:rsid w:val="007B2512"/>
    <w:rsid w:val="007C1447"/>
    <w:rsid w:val="007D3423"/>
    <w:rsid w:val="007D5173"/>
    <w:rsid w:val="007E1A47"/>
    <w:rsid w:val="007E2BCF"/>
    <w:rsid w:val="007E6BB4"/>
    <w:rsid w:val="007F1D8A"/>
    <w:rsid w:val="007F53DA"/>
    <w:rsid w:val="00803B04"/>
    <w:rsid w:val="00803DE3"/>
    <w:rsid w:val="00804B86"/>
    <w:rsid w:val="00805CC0"/>
    <w:rsid w:val="008068B8"/>
    <w:rsid w:val="00814E97"/>
    <w:rsid w:val="00815DF3"/>
    <w:rsid w:val="00820811"/>
    <w:rsid w:val="00820D3B"/>
    <w:rsid w:val="00823823"/>
    <w:rsid w:val="00823D8D"/>
    <w:rsid w:val="008255F8"/>
    <w:rsid w:val="00827762"/>
    <w:rsid w:val="0083073D"/>
    <w:rsid w:val="00831E36"/>
    <w:rsid w:val="00833E7B"/>
    <w:rsid w:val="0084698B"/>
    <w:rsid w:val="00846F6F"/>
    <w:rsid w:val="00850581"/>
    <w:rsid w:val="008560AD"/>
    <w:rsid w:val="00856129"/>
    <w:rsid w:val="00856222"/>
    <w:rsid w:val="00862ADC"/>
    <w:rsid w:val="00863DEA"/>
    <w:rsid w:val="008676D1"/>
    <w:rsid w:val="00870DEB"/>
    <w:rsid w:val="00874EF3"/>
    <w:rsid w:val="00875048"/>
    <w:rsid w:val="0087673A"/>
    <w:rsid w:val="00877D53"/>
    <w:rsid w:val="00881EB5"/>
    <w:rsid w:val="008820A1"/>
    <w:rsid w:val="0088379F"/>
    <w:rsid w:val="00885516"/>
    <w:rsid w:val="00885633"/>
    <w:rsid w:val="00887E91"/>
    <w:rsid w:val="00890599"/>
    <w:rsid w:val="0089238A"/>
    <w:rsid w:val="00894E26"/>
    <w:rsid w:val="00896B48"/>
    <w:rsid w:val="008978A6"/>
    <w:rsid w:val="008A01E1"/>
    <w:rsid w:val="008A0A34"/>
    <w:rsid w:val="008A202F"/>
    <w:rsid w:val="008A46DC"/>
    <w:rsid w:val="008B1711"/>
    <w:rsid w:val="008B68D0"/>
    <w:rsid w:val="008C3C9A"/>
    <w:rsid w:val="008C677B"/>
    <w:rsid w:val="008D0B46"/>
    <w:rsid w:val="008D3013"/>
    <w:rsid w:val="008D4D30"/>
    <w:rsid w:val="008D4DAE"/>
    <w:rsid w:val="008D5B7C"/>
    <w:rsid w:val="008D71F8"/>
    <w:rsid w:val="008E0822"/>
    <w:rsid w:val="008E0A87"/>
    <w:rsid w:val="008F0574"/>
    <w:rsid w:val="008F1555"/>
    <w:rsid w:val="008F338A"/>
    <w:rsid w:val="008F3553"/>
    <w:rsid w:val="008F7DEF"/>
    <w:rsid w:val="00900F6C"/>
    <w:rsid w:val="00911B43"/>
    <w:rsid w:val="00912497"/>
    <w:rsid w:val="00913A0C"/>
    <w:rsid w:val="00920034"/>
    <w:rsid w:val="0092273C"/>
    <w:rsid w:val="0092780B"/>
    <w:rsid w:val="00927A08"/>
    <w:rsid w:val="009326B1"/>
    <w:rsid w:val="00935F40"/>
    <w:rsid w:val="00940091"/>
    <w:rsid w:val="009406D2"/>
    <w:rsid w:val="0094096F"/>
    <w:rsid w:val="00943CB4"/>
    <w:rsid w:val="009477C7"/>
    <w:rsid w:val="00951A0D"/>
    <w:rsid w:val="009523B1"/>
    <w:rsid w:val="00954F4C"/>
    <w:rsid w:val="00956B9D"/>
    <w:rsid w:val="009666FA"/>
    <w:rsid w:val="009723BC"/>
    <w:rsid w:val="00972C88"/>
    <w:rsid w:val="00982E83"/>
    <w:rsid w:val="00983723"/>
    <w:rsid w:val="00984297"/>
    <w:rsid w:val="009867D7"/>
    <w:rsid w:val="0099083B"/>
    <w:rsid w:val="0099223A"/>
    <w:rsid w:val="009927D1"/>
    <w:rsid w:val="009932B4"/>
    <w:rsid w:val="00994532"/>
    <w:rsid w:val="00995AB9"/>
    <w:rsid w:val="009A080F"/>
    <w:rsid w:val="009A3AE9"/>
    <w:rsid w:val="009A71DA"/>
    <w:rsid w:val="009A7C32"/>
    <w:rsid w:val="009B0DD8"/>
    <w:rsid w:val="009B10C4"/>
    <w:rsid w:val="009B1981"/>
    <w:rsid w:val="009B356F"/>
    <w:rsid w:val="009B562F"/>
    <w:rsid w:val="009B74DF"/>
    <w:rsid w:val="009C3AF5"/>
    <w:rsid w:val="009C46B0"/>
    <w:rsid w:val="009C797F"/>
    <w:rsid w:val="009D4BC3"/>
    <w:rsid w:val="009D4E05"/>
    <w:rsid w:val="009D4FFD"/>
    <w:rsid w:val="009E2300"/>
    <w:rsid w:val="009E33E5"/>
    <w:rsid w:val="009E4B2C"/>
    <w:rsid w:val="009E6707"/>
    <w:rsid w:val="009F1553"/>
    <w:rsid w:val="00A00975"/>
    <w:rsid w:val="00A040D0"/>
    <w:rsid w:val="00A05975"/>
    <w:rsid w:val="00A06B2C"/>
    <w:rsid w:val="00A10E38"/>
    <w:rsid w:val="00A11964"/>
    <w:rsid w:val="00A11ACC"/>
    <w:rsid w:val="00A13AEE"/>
    <w:rsid w:val="00A13C68"/>
    <w:rsid w:val="00A13E53"/>
    <w:rsid w:val="00A20124"/>
    <w:rsid w:val="00A202C0"/>
    <w:rsid w:val="00A2152D"/>
    <w:rsid w:val="00A22A11"/>
    <w:rsid w:val="00A2691E"/>
    <w:rsid w:val="00A27124"/>
    <w:rsid w:val="00A33A32"/>
    <w:rsid w:val="00A34D91"/>
    <w:rsid w:val="00A37B50"/>
    <w:rsid w:val="00A4015C"/>
    <w:rsid w:val="00A460A7"/>
    <w:rsid w:val="00A52A75"/>
    <w:rsid w:val="00A532CD"/>
    <w:rsid w:val="00A5382A"/>
    <w:rsid w:val="00A54F26"/>
    <w:rsid w:val="00A62272"/>
    <w:rsid w:val="00A629E8"/>
    <w:rsid w:val="00A63251"/>
    <w:rsid w:val="00A65311"/>
    <w:rsid w:val="00A66EE5"/>
    <w:rsid w:val="00A67829"/>
    <w:rsid w:val="00A73101"/>
    <w:rsid w:val="00A7359A"/>
    <w:rsid w:val="00A74BB0"/>
    <w:rsid w:val="00A7616E"/>
    <w:rsid w:val="00A8018F"/>
    <w:rsid w:val="00A82AFD"/>
    <w:rsid w:val="00A85ED9"/>
    <w:rsid w:val="00A868CC"/>
    <w:rsid w:val="00A87CD0"/>
    <w:rsid w:val="00A87E1C"/>
    <w:rsid w:val="00A90C8D"/>
    <w:rsid w:val="00A92B20"/>
    <w:rsid w:val="00A93623"/>
    <w:rsid w:val="00A94CFA"/>
    <w:rsid w:val="00AA04C6"/>
    <w:rsid w:val="00AA416E"/>
    <w:rsid w:val="00AA5991"/>
    <w:rsid w:val="00AA72D9"/>
    <w:rsid w:val="00AA7556"/>
    <w:rsid w:val="00AB3FAA"/>
    <w:rsid w:val="00AB4107"/>
    <w:rsid w:val="00AC0A14"/>
    <w:rsid w:val="00AC1793"/>
    <w:rsid w:val="00AC72F5"/>
    <w:rsid w:val="00AD043A"/>
    <w:rsid w:val="00AE62F5"/>
    <w:rsid w:val="00AF0C86"/>
    <w:rsid w:val="00AF0CA8"/>
    <w:rsid w:val="00AF117F"/>
    <w:rsid w:val="00AF3053"/>
    <w:rsid w:val="00AF3336"/>
    <w:rsid w:val="00AF3FCE"/>
    <w:rsid w:val="00AF5380"/>
    <w:rsid w:val="00AF66F1"/>
    <w:rsid w:val="00AF6D23"/>
    <w:rsid w:val="00B00616"/>
    <w:rsid w:val="00B02AC4"/>
    <w:rsid w:val="00B0429D"/>
    <w:rsid w:val="00B07ED4"/>
    <w:rsid w:val="00B10A0D"/>
    <w:rsid w:val="00B20FE3"/>
    <w:rsid w:val="00B21CA0"/>
    <w:rsid w:val="00B2394D"/>
    <w:rsid w:val="00B2610A"/>
    <w:rsid w:val="00B26774"/>
    <w:rsid w:val="00B323DA"/>
    <w:rsid w:val="00B34F1C"/>
    <w:rsid w:val="00B351DD"/>
    <w:rsid w:val="00B408CD"/>
    <w:rsid w:val="00B43692"/>
    <w:rsid w:val="00B46B0D"/>
    <w:rsid w:val="00B514C4"/>
    <w:rsid w:val="00B53B1C"/>
    <w:rsid w:val="00B546BF"/>
    <w:rsid w:val="00B54967"/>
    <w:rsid w:val="00B5618F"/>
    <w:rsid w:val="00B5764D"/>
    <w:rsid w:val="00B618D8"/>
    <w:rsid w:val="00B65EC1"/>
    <w:rsid w:val="00B77999"/>
    <w:rsid w:val="00B80022"/>
    <w:rsid w:val="00B8152C"/>
    <w:rsid w:val="00B82BA6"/>
    <w:rsid w:val="00B834F6"/>
    <w:rsid w:val="00B927E5"/>
    <w:rsid w:val="00B93A2E"/>
    <w:rsid w:val="00B947D0"/>
    <w:rsid w:val="00B95DB4"/>
    <w:rsid w:val="00B97705"/>
    <w:rsid w:val="00BA2B93"/>
    <w:rsid w:val="00BA6A8D"/>
    <w:rsid w:val="00BB39E2"/>
    <w:rsid w:val="00BB7E70"/>
    <w:rsid w:val="00BC03D5"/>
    <w:rsid w:val="00BC107E"/>
    <w:rsid w:val="00BC54A8"/>
    <w:rsid w:val="00BD04F0"/>
    <w:rsid w:val="00BD11AE"/>
    <w:rsid w:val="00BD1E20"/>
    <w:rsid w:val="00BD2CF6"/>
    <w:rsid w:val="00BD4F08"/>
    <w:rsid w:val="00BD5397"/>
    <w:rsid w:val="00BE00B9"/>
    <w:rsid w:val="00BE0535"/>
    <w:rsid w:val="00BF1DDB"/>
    <w:rsid w:val="00BF349E"/>
    <w:rsid w:val="00BF49D4"/>
    <w:rsid w:val="00BF68B4"/>
    <w:rsid w:val="00C00420"/>
    <w:rsid w:val="00C0125F"/>
    <w:rsid w:val="00C04336"/>
    <w:rsid w:val="00C05992"/>
    <w:rsid w:val="00C10D25"/>
    <w:rsid w:val="00C12AE5"/>
    <w:rsid w:val="00C145C8"/>
    <w:rsid w:val="00C1770B"/>
    <w:rsid w:val="00C201D8"/>
    <w:rsid w:val="00C20A33"/>
    <w:rsid w:val="00C22663"/>
    <w:rsid w:val="00C250D8"/>
    <w:rsid w:val="00C26769"/>
    <w:rsid w:val="00C26842"/>
    <w:rsid w:val="00C268C6"/>
    <w:rsid w:val="00C27187"/>
    <w:rsid w:val="00C300A9"/>
    <w:rsid w:val="00C30A5E"/>
    <w:rsid w:val="00C32643"/>
    <w:rsid w:val="00C357DF"/>
    <w:rsid w:val="00C36E31"/>
    <w:rsid w:val="00C37A9B"/>
    <w:rsid w:val="00C404A0"/>
    <w:rsid w:val="00C435FE"/>
    <w:rsid w:val="00C5082F"/>
    <w:rsid w:val="00C530E2"/>
    <w:rsid w:val="00C6495A"/>
    <w:rsid w:val="00C667BC"/>
    <w:rsid w:val="00C66887"/>
    <w:rsid w:val="00C672E1"/>
    <w:rsid w:val="00C72A2F"/>
    <w:rsid w:val="00C74A1B"/>
    <w:rsid w:val="00C7577B"/>
    <w:rsid w:val="00C77D77"/>
    <w:rsid w:val="00C80838"/>
    <w:rsid w:val="00C808E1"/>
    <w:rsid w:val="00C826F7"/>
    <w:rsid w:val="00C84D23"/>
    <w:rsid w:val="00C84D86"/>
    <w:rsid w:val="00C901AE"/>
    <w:rsid w:val="00C9112E"/>
    <w:rsid w:val="00C952CD"/>
    <w:rsid w:val="00C95662"/>
    <w:rsid w:val="00C964AF"/>
    <w:rsid w:val="00C96553"/>
    <w:rsid w:val="00C973AB"/>
    <w:rsid w:val="00CA2582"/>
    <w:rsid w:val="00CA3CD5"/>
    <w:rsid w:val="00CA6FF0"/>
    <w:rsid w:val="00CB0A4B"/>
    <w:rsid w:val="00CB4AFA"/>
    <w:rsid w:val="00CB521E"/>
    <w:rsid w:val="00CC1E21"/>
    <w:rsid w:val="00CC5DDD"/>
    <w:rsid w:val="00CD0D86"/>
    <w:rsid w:val="00CD1F13"/>
    <w:rsid w:val="00CE08D2"/>
    <w:rsid w:val="00CE0905"/>
    <w:rsid w:val="00CE5E1F"/>
    <w:rsid w:val="00CF2B6A"/>
    <w:rsid w:val="00CF4FA2"/>
    <w:rsid w:val="00CF62EB"/>
    <w:rsid w:val="00D135DC"/>
    <w:rsid w:val="00D13951"/>
    <w:rsid w:val="00D14167"/>
    <w:rsid w:val="00D16130"/>
    <w:rsid w:val="00D16345"/>
    <w:rsid w:val="00D21F8E"/>
    <w:rsid w:val="00D23AB5"/>
    <w:rsid w:val="00D24531"/>
    <w:rsid w:val="00D25066"/>
    <w:rsid w:val="00D256EC"/>
    <w:rsid w:val="00D2788A"/>
    <w:rsid w:val="00D315AB"/>
    <w:rsid w:val="00D4023A"/>
    <w:rsid w:val="00D46C45"/>
    <w:rsid w:val="00D51DBE"/>
    <w:rsid w:val="00D53CEC"/>
    <w:rsid w:val="00D556B4"/>
    <w:rsid w:val="00D55A78"/>
    <w:rsid w:val="00D5667E"/>
    <w:rsid w:val="00D56BE0"/>
    <w:rsid w:val="00D6001B"/>
    <w:rsid w:val="00D677EF"/>
    <w:rsid w:val="00D67F24"/>
    <w:rsid w:val="00D81742"/>
    <w:rsid w:val="00D829C3"/>
    <w:rsid w:val="00D832B5"/>
    <w:rsid w:val="00D83B56"/>
    <w:rsid w:val="00D853F7"/>
    <w:rsid w:val="00D867E5"/>
    <w:rsid w:val="00D9572A"/>
    <w:rsid w:val="00D95C42"/>
    <w:rsid w:val="00D97B97"/>
    <w:rsid w:val="00DA0D2F"/>
    <w:rsid w:val="00DA1FDF"/>
    <w:rsid w:val="00DA31D1"/>
    <w:rsid w:val="00DA3B10"/>
    <w:rsid w:val="00DA3F29"/>
    <w:rsid w:val="00DA4E17"/>
    <w:rsid w:val="00DB1252"/>
    <w:rsid w:val="00DB476C"/>
    <w:rsid w:val="00DB78DE"/>
    <w:rsid w:val="00DC23CF"/>
    <w:rsid w:val="00DC31AC"/>
    <w:rsid w:val="00DC561A"/>
    <w:rsid w:val="00DC5B1C"/>
    <w:rsid w:val="00DC7490"/>
    <w:rsid w:val="00DD50B4"/>
    <w:rsid w:val="00DD6AEA"/>
    <w:rsid w:val="00DD71D1"/>
    <w:rsid w:val="00DD7623"/>
    <w:rsid w:val="00DE2A3B"/>
    <w:rsid w:val="00DE43AB"/>
    <w:rsid w:val="00DE5130"/>
    <w:rsid w:val="00DF36BC"/>
    <w:rsid w:val="00DF6FBB"/>
    <w:rsid w:val="00DF7EC3"/>
    <w:rsid w:val="00E001CD"/>
    <w:rsid w:val="00E03829"/>
    <w:rsid w:val="00E07706"/>
    <w:rsid w:val="00E14C5C"/>
    <w:rsid w:val="00E15623"/>
    <w:rsid w:val="00E16062"/>
    <w:rsid w:val="00E22E3F"/>
    <w:rsid w:val="00E23102"/>
    <w:rsid w:val="00E25171"/>
    <w:rsid w:val="00E2592F"/>
    <w:rsid w:val="00E32500"/>
    <w:rsid w:val="00E32FCF"/>
    <w:rsid w:val="00E34DB7"/>
    <w:rsid w:val="00E353E7"/>
    <w:rsid w:val="00E358FF"/>
    <w:rsid w:val="00E37B55"/>
    <w:rsid w:val="00E40C2D"/>
    <w:rsid w:val="00E417BE"/>
    <w:rsid w:val="00E42584"/>
    <w:rsid w:val="00E463F0"/>
    <w:rsid w:val="00E55313"/>
    <w:rsid w:val="00E62436"/>
    <w:rsid w:val="00E64453"/>
    <w:rsid w:val="00E666D1"/>
    <w:rsid w:val="00E6675C"/>
    <w:rsid w:val="00E70D66"/>
    <w:rsid w:val="00E7220C"/>
    <w:rsid w:val="00E72E49"/>
    <w:rsid w:val="00E7355D"/>
    <w:rsid w:val="00E8028F"/>
    <w:rsid w:val="00E87332"/>
    <w:rsid w:val="00E931E5"/>
    <w:rsid w:val="00E93E05"/>
    <w:rsid w:val="00E96B08"/>
    <w:rsid w:val="00E9736B"/>
    <w:rsid w:val="00E9743E"/>
    <w:rsid w:val="00EA1846"/>
    <w:rsid w:val="00EA1A8A"/>
    <w:rsid w:val="00EA27DF"/>
    <w:rsid w:val="00EA39BA"/>
    <w:rsid w:val="00EA3D39"/>
    <w:rsid w:val="00EB1E29"/>
    <w:rsid w:val="00EB23A1"/>
    <w:rsid w:val="00EB2723"/>
    <w:rsid w:val="00EB3A05"/>
    <w:rsid w:val="00EB6CA0"/>
    <w:rsid w:val="00EB6F65"/>
    <w:rsid w:val="00EC3DBB"/>
    <w:rsid w:val="00EC4356"/>
    <w:rsid w:val="00EC5974"/>
    <w:rsid w:val="00EC7228"/>
    <w:rsid w:val="00EC7C4E"/>
    <w:rsid w:val="00ED00F3"/>
    <w:rsid w:val="00ED0B99"/>
    <w:rsid w:val="00ED3158"/>
    <w:rsid w:val="00ED669F"/>
    <w:rsid w:val="00EE1800"/>
    <w:rsid w:val="00EE3FB4"/>
    <w:rsid w:val="00EE4F5D"/>
    <w:rsid w:val="00EE5988"/>
    <w:rsid w:val="00EE6948"/>
    <w:rsid w:val="00EE6C69"/>
    <w:rsid w:val="00EE6D89"/>
    <w:rsid w:val="00EF1856"/>
    <w:rsid w:val="00EF48CB"/>
    <w:rsid w:val="00EF7347"/>
    <w:rsid w:val="00F035A7"/>
    <w:rsid w:val="00F04F9A"/>
    <w:rsid w:val="00F06647"/>
    <w:rsid w:val="00F07373"/>
    <w:rsid w:val="00F10D2C"/>
    <w:rsid w:val="00F11633"/>
    <w:rsid w:val="00F13484"/>
    <w:rsid w:val="00F168D0"/>
    <w:rsid w:val="00F2145B"/>
    <w:rsid w:val="00F217D5"/>
    <w:rsid w:val="00F220C8"/>
    <w:rsid w:val="00F26E51"/>
    <w:rsid w:val="00F27087"/>
    <w:rsid w:val="00F315E7"/>
    <w:rsid w:val="00F327EE"/>
    <w:rsid w:val="00F36658"/>
    <w:rsid w:val="00F44539"/>
    <w:rsid w:val="00F45D19"/>
    <w:rsid w:val="00F46AEC"/>
    <w:rsid w:val="00F472BC"/>
    <w:rsid w:val="00F47B8B"/>
    <w:rsid w:val="00F50251"/>
    <w:rsid w:val="00F53C5A"/>
    <w:rsid w:val="00F54DFF"/>
    <w:rsid w:val="00F56544"/>
    <w:rsid w:val="00F56C96"/>
    <w:rsid w:val="00F57AB9"/>
    <w:rsid w:val="00F57E2C"/>
    <w:rsid w:val="00F60296"/>
    <w:rsid w:val="00F61CF5"/>
    <w:rsid w:val="00F65F92"/>
    <w:rsid w:val="00F6674B"/>
    <w:rsid w:val="00F66D4A"/>
    <w:rsid w:val="00F70754"/>
    <w:rsid w:val="00F70EA5"/>
    <w:rsid w:val="00F71080"/>
    <w:rsid w:val="00F748D5"/>
    <w:rsid w:val="00F763AA"/>
    <w:rsid w:val="00F82109"/>
    <w:rsid w:val="00F86CC0"/>
    <w:rsid w:val="00F93873"/>
    <w:rsid w:val="00F94BF2"/>
    <w:rsid w:val="00F964EE"/>
    <w:rsid w:val="00FA5260"/>
    <w:rsid w:val="00FB049B"/>
    <w:rsid w:val="00FB5252"/>
    <w:rsid w:val="00FC407A"/>
    <w:rsid w:val="00FC48CD"/>
    <w:rsid w:val="00FC6927"/>
    <w:rsid w:val="00FC7902"/>
    <w:rsid w:val="00FD03AF"/>
    <w:rsid w:val="00FD2401"/>
    <w:rsid w:val="00FD272D"/>
    <w:rsid w:val="00FD3429"/>
    <w:rsid w:val="00FD44C4"/>
    <w:rsid w:val="00FD6056"/>
    <w:rsid w:val="00FE0F9D"/>
    <w:rsid w:val="00FE11D8"/>
    <w:rsid w:val="00FE13A3"/>
    <w:rsid w:val="00FE5F95"/>
    <w:rsid w:val="00FE71DB"/>
    <w:rsid w:val="00FE7FEB"/>
    <w:rsid w:val="00FF3A60"/>
    <w:rsid w:val="00FF5EBE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6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7B34"/>
    <w:pPr>
      <w:ind w:left="720"/>
    </w:pPr>
  </w:style>
  <w:style w:type="table" w:styleId="a4">
    <w:name w:val="Table Grid"/>
    <w:basedOn w:val="a1"/>
    <w:uiPriority w:val="59"/>
    <w:rsid w:val="00567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0F080A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F08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EF185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6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7B34"/>
    <w:pPr>
      <w:ind w:left="720"/>
    </w:pPr>
  </w:style>
  <w:style w:type="table" w:styleId="a4">
    <w:name w:val="Table Grid"/>
    <w:basedOn w:val="a1"/>
    <w:uiPriority w:val="59"/>
    <w:rsid w:val="00567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0F080A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F08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EF185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771-1636-4F9B-BEDA-E2AEE1EB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1</dc:creator>
  <cp:lastModifiedBy>МК</cp:lastModifiedBy>
  <cp:revision>19</cp:revision>
  <cp:lastPrinted>2017-11-07T07:44:00Z</cp:lastPrinted>
  <dcterms:created xsi:type="dcterms:W3CDTF">2017-11-07T06:32:00Z</dcterms:created>
  <dcterms:modified xsi:type="dcterms:W3CDTF">2017-11-09T12:57:00Z</dcterms:modified>
</cp:coreProperties>
</file>